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2 November</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CB3267" w:rsidRDefault="00CB3267" w:rsidP="00FA00DE">
      <w:pPr>
        <w:pStyle w:val="Standard"/>
        <w:rPr>
          <w:rFonts w:ascii="Arial" w:hAnsi="Arial" w:cs="Arial"/>
          <w:bCs/>
        </w:rPr>
      </w:pPr>
      <w:r>
        <w:rPr>
          <w:rFonts w:ascii="Arial" w:hAnsi="Arial" w:cs="Arial"/>
          <w:bCs/>
        </w:rPr>
        <w:t>Cllr Trevor Andrews (Chair)</w:t>
      </w:r>
    </w:p>
    <w:p w:rsidR="00D7220F" w:rsidRDefault="00D7220F" w:rsidP="00FA00DE">
      <w:pPr>
        <w:pStyle w:val="Standard"/>
        <w:rPr>
          <w:rFonts w:ascii="Arial" w:hAnsi="Arial" w:cs="Arial"/>
          <w:bCs/>
        </w:rPr>
      </w:pPr>
      <w:r>
        <w:rPr>
          <w:rFonts w:ascii="Arial" w:hAnsi="Arial" w:cs="Arial"/>
          <w:bCs/>
        </w:rPr>
        <w:t xml:space="preserve">Cllr </w:t>
      </w:r>
      <w:r w:rsidR="00E21784">
        <w:rPr>
          <w:rFonts w:ascii="Arial" w:hAnsi="Arial" w:cs="Arial"/>
          <w:bCs/>
        </w:rPr>
        <w:t>Diane Lockley</w:t>
      </w:r>
      <w:r>
        <w:rPr>
          <w:rFonts w:ascii="Arial" w:hAnsi="Arial" w:cs="Arial"/>
          <w:bCs/>
        </w:rPr>
        <w:t xml:space="preserve"> </w:t>
      </w:r>
      <w:r w:rsidR="00CB3267">
        <w:rPr>
          <w:rFonts w:ascii="Arial" w:hAnsi="Arial" w:cs="Arial"/>
          <w:bCs/>
        </w:rPr>
        <w:t>(Vice-Chair)</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9E0E24" w:rsidRDefault="00BF09C5" w:rsidP="009B7D0D">
      <w:pPr>
        <w:pStyle w:val="Standard"/>
        <w:rPr>
          <w:rFonts w:ascii="Arial" w:hAnsi="Arial" w:cs="Arial"/>
        </w:rPr>
      </w:pPr>
      <w:r>
        <w:rPr>
          <w:rFonts w:ascii="Arial" w:hAnsi="Arial" w:cs="Arial"/>
        </w:rPr>
        <w:t>Cllr</w:t>
      </w:r>
      <w:r w:rsidR="009E0E24">
        <w:rPr>
          <w:rFonts w:ascii="Arial" w:hAnsi="Arial" w:cs="Arial"/>
        </w:rPr>
        <w:t xml:space="preserve"> </w:t>
      </w:r>
      <w:r w:rsidR="00CB3267">
        <w:rPr>
          <w:rFonts w:ascii="Arial" w:hAnsi="Arial" w:cs="Arial"/>
        </w:rPr>
        <w:t>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CB3267">
        <w:rPr>
          <w:rFonts w:ascii="Arial" w:hAnsi="Arial" w:cs="Arial"/>
          <w:bCs/>
        </w:rPr>
        <w:t xml:space="preserve"> for part of the meeting</w:t>
      </w:r>
      <w:r w:rsidR="009E0E24">
        <w:rPr>
          <w:rFonts w:ascii="Arial" w:hAnsi="Arial" w:cs="Arial"/>
          <w:bCs/>
        </w:rPr>
        <w:t>.</w:t>
      </w:r>
    </w:p>
    <w:p w:rsidR="00E21784" w:rsidRDefault="00E21784"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E05310" w:rsidRDefault="00E30C43" w:rsidP="005B251B">
      <w:pPr>
        <w:pStyle w:val="Standard"/>
        <w:rPr>
          <w:rFonts w:ascii="Arial" w:hAnsi="Arial" w:cs="Arial"/>
        </w:rPr>
      </w:pPr>
      <w:r>
        <w:rPr>
          <w:rFonts w:ascii="Arial" w:hAnsi="Arial" w:cs="Arial"/>
        </w:rPr>
        <w:t xml:space="preserve">Cllr </w:t>
      </w:r>
      <w:r w:rsidR="00BF09C5">
        <w:rPr>
          <w:rFonts w:ascii="Arial" w:hAnsi="Arial" w:cs="Arial"/>
        </w:rPr>
        <w:t>Terence Gardner</w:t>
      </w:r>
      <w:r w:rsidR="00E21784">
        <w:rPr>
          <w:rFonts w:ascii="Arial" w:hAnsi="Arial" w:cs="Arial"/>
        </w:rPr>
        <w:t xml:space="preserve"> and Cllr</w:t>
      </w:r>
      <w:r w:rsidR="00CB3267">
        <w:rPr>
          <w:rFonts w:ascii="Arial" w:hAnsi="Arial" w:cs="Arial"/>
        </w:rPr>
        <w:t xml:space="preserve"> Janet Ward</w:t>
      </w:r>
      <w:r w:rsidR="00CA50E2">
        <w:rPr>
          <w:rFonts w:ascii="Arial" w:hAnsi="Arial" w:cs="Arial"/>
        </w:rPr>
        <w:t>.</w:t>
      </w:r>
    </w:p>
    <w:p w:rsidR="0059258A" w:rsidRDefault="0059258A"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7B24A6" w:rsidRDefault="00CB3267" w:rsidP="001E742D">
      <w:pPr>
        <w:pStyle w:val="Standard"/>
        <w:rPr>
          <w:rFonts w:ascii="Arial" w:hAnsi="Arial" w:cs="Arial"/>
        </w:rPr>
      </w:pPr>
      <w:r>
        <w:rPr>
          <w:rFonts w:ascii="Arial" w:hAnsi="Arial" w:cs="Arial"/>
        </w:rPr>
        <w:t>Cllr Lockley declared a Prejudicial Interest in part of agenda item 7 (Planning – 15/0754/PA)</w:t>
      </w:r>
      <w:r w:rsidR="008F0030">
        <w:rPr>
          <w:rFonts w:ascii="Arial" w:hAnsi="Arial" w:cs="Arial"/>
        </w:rPr>
        <w:t>.</w:t>
      </w:r>
    </w:p>
    <w:p w:rsidR="003006F4" w:rsidRDefault="003006F4" w:rsidP="001E742D">
      <w:pPr>
        <w:pStyle w:val="Standard"/>
        <w:rPr>
          <w:rFonts w:ascii="Arial" w:hAnsi="Arial" w:cs="Arial"/>
        </w:rPr>
      </w:pPr>
    </w:p>
    <w:p w:rsidR="00CB3267" w:rsidRDefault="00CB3267" w:rsidP="001E742D">
      <w:pPr>
        <w:pStyle w:val="Standard"/>
        <w:rPr>
          <w:rFonts w:ascii="Arial" w:hAnsi="Arial" w:cs="Arial"/>
          <w:b/>
        </w:rPr>
      </w:pPr>
      <w:r w:rsidRPr="00CB3267">
        <w:rPr>
          <w:rFonts w:ascii="Arial" w:hAnsi="Arial" w:cs="Arial"/>
          <w:b/>
        </w:rPr>
        <w:t xml:space="preserve">3. </w:t>
      </w:r>
      <w:r>
        <w:rPr>
          <w:rFonts w:ascii="Arial" w:hAnsi="Arial" w:cs="Arial"/>
          <w:b/>
        </w:rPr>
        <w:t>To discuss and agree amendments to KBCC’s Standing Orders.</w:t>
      </w:r>
    </w:p>
    <w:p w:rsidR="00CB3267" w:rsidRDefault="00CB3267" w:rsidP="001E742D">
      <w:pPr>
        <w:pStyle w:val="Standard"/>
        <w:rPr>
          <w:rFonts w:ascii="Arial" w:hAnsi="Arial" w:cs="Arial"/>
          <w:b/>
        </w:rPr>
      </w:pPr>
    </w:p>
    <w:p w:rsidR="00CB3267" w:rsidRPr="00CB3267" w:rsidRDefault="00CB3267" w:rsidP="001E742D">
      <w:pPr>
        <w:pStyle w:val="Standard"/>
        <w:rPr>
          <w:rFonts w:ascii="Arial" w:hAnsi="Arial" w:cs="Arial"/>
        </w:rPr>
      </w:pPr>
      <w:r>
        <w:rPr>
          <w:rFonts w:ascii="Arial" w:hAnsi="Arial" w:cs="Arial"/>
        </w:rPr>
        <w:t>Clerk asked councillors if KBCC needed to amend its Standing Orders in respect of KBCC’s quorum, in view of its diminishing number of Members. After a brief discussion</w:t>
      </w:r>
      <w:r w:rsidR="00C61205">
        <w:rPr>
          <w:rFonts w:ascii="Arial" w:hAnsi="Arial" w:cs="Arial"/>
        </w:rPr>
        <w:t>,</w:t>
      </w:r>
      <w:r>
        <w:rPr>
          <w:rFonts w:ascii="Arial" w:hAnsi="Arial" w:cs="Arial"/>
        </w:rPr>
        <w:t xml:space="preserve"> Members considered that the current wording of section 6 </w:t>
      </w:r>
      <w:r w:rsidR="00C61205">
        <w:rPr>
          <w:rFonts w:ascii="Arial" w:hAnsi="Arial" w:cs="Arial"/>
        </w:rPr>
        <w:t xml:space="preserve">(a) </w:t>
      </w:r>
      <w:r>
        <w:rPr>
          <w:rFonts w:ascii="Arial" w:hAnsi="Arial" w:cs="Arial"/>
        </w:rPr>
        <w:t xml:space="preserve">of KBCC’s Standing Orders was </w:t>
      </w:r>
      <w:r w:rsidR="00C61205">
        <w:rPr>
          <w:rFonts w:ascii="Arial" w:hAnsi="Arial" w:cs="Arial"/>
        </w:rPr>
        <w:t>adequate but that Full Council would re-visit the matter at its February 2016 meeting.</w:t>
      </w:r>
    </w:p>
    <w:p w:rsidR="00CB3267" w:rsidRDefault="00CB3267" w:rsidP="001E742D">
      <w:pPr>
        <w:pStyle w:val="Standard"/>
        <w:rPr>
          <w:rFonts w:ascii="Arial" w:hAnsi="Arial" w:cs="Arial"/>
        </w:rPr>
      </w:pPr>
    </w:p>
    <w:p w:rsidR="00355A0E" w:rsidRDefault="00CB3267" w:rsidP="001E742D">
      <w:pPr>
        <w:pStyle w:val="Standard"/>
        <w:rPr>
          <w:rFonts w:ascii="Arial" w:hAnsi="Arial" w:cs="Arial"/>
          <w:b/>
          <w:bCs/>
        </w:rPr>
      </w:pPr>
      <w:r>
        <w:rPr>
          <w:rFonts w:ascii="Arial" w:hAnsi="Arial" w:cs="Arial"/>
          <w:b/>
        </w:rPr>
        <w:t>4</w:t>
      </w:r>
      <w:r w:rsidR="003006F4" w:rsidRPr="003006F4">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Pr>
          <w:rFonts w:ascii="Arial" w:hAnsi="Arial" w:cs="Arial"/>
          <w:b/>
          <w:bCs/>
        </w:rPr>
        <w:t>8 October</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C14D2B" w:rsidRDefault="00306B50" w:rsidP="00CB3267">
      <w:pPr>
        <w:pStyle w:val="Standard"/>
        <w:rPr>
          <w:rFonts w:ascii="Arial" w:hAnsi="Arial" w:cs="Arial"/>
          <w:bCs/>
        </w:rPr>
      </w:pPr>
      <w:r>
        <w:rPr>
          <w:rFonts w:ascii="Arial" w:hAnsi="Arial" w:cs="Arial"/>
          <w:bCs/>
        </w:rPr>
        <w:t xml:space="preserve">Cllr </w:t>
      </w:r>
      <w:r w:rsidR="00CB3267">
        <w:rPr>
          <w:rFonts w:ascii="Arial" w:hAnsi="Arial" w:cs="Arial"/>
          <w:bCs/>
        </w:rPr>
        <w:t>Lockley</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CB3267">
        <w:rPr>
          <w:rFonts w:ascii="Arial" w:hAnsi="Arial" w:cs="Arial"/>
          <w:bCs/>
        </w:rPr>
        <w:t>8 October</w:t>
      </w:r>
      <w:r>
        <w:rPr>
          <w:rFonts w:ascii="Arial" w:hAnsi="Arial" w:cs="Arial"/>
          <w:bCs/>
        </w:rPr>
        <w:t xml:space="preserve"> </w:t>
      </w:r>
      <w:r w:rsidR="00E05310">
        <w:rPr>
          <w:rFonts w:ascii="Arial" w:hAnsi="Arial" w:cs="Arial"/>
          <w:bCs/>
        </w:rPr>
        <w:t>2015</w:t>
      </w:r>
      <w:r w:rsidR="002D03A7">
        <w:rPr>
          <w:rFonts w:ascii="Arial" w:hAnsi="Arial" w:cs="Arial"/>
          <w:bCs/>
        </w:rPr>
        <w:t xml:space="preserve">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 xml:space="preserve">record, seconded by Cllr </w:t>
      </w:r>
      <w:r w:rsidR="00CB3267">
        <w:rPr>
          <w:rFonts w:ascii="Arial" w:hAnsi="Arial" w:cs="Arial"/>
          <w:bCs/>
        </w:rPr>
        <w:t>Anderson</w:t>
      </w:r>
      <w:r w:rsidR="008F0030">
        <w:rPr>
          <w:rFonts w:ascii="Arial" w:hAnsi="Arial" w:cs="Arial"/>
          <w:bCs/>
        </w:rPr>
        <w:t xml:space="preserve">. </w:t>
      </w:r>
      <w:r w:rsidR="00D167D0">
        <w:rPr>
          <w:rFonts w:ascii="Arial" w:hAnsi="Arial" w:cs="Arial"/>
          <w:bCs/>
        </w:rPr>
        <w:t xml:space="preserve">Vote taken – </w:t>
      </w:r>
      <w:r w:rsidR="00CB3267">
        <w:rPr>
          <w:rFonts w:ascii="Arial" w:hAnsi="Arial" w:cs="Arial"/>
          <w:bCs/>
        </w:rPr>
        <w:t>2 in favour, 2 abstentions.</w:t>
      </w:r>
    </w:p>
    <w:p w:rsidR="00CB3267" w:rsidRPr="00A367E0" w:rsidRDefault="00CB3267" w:rsidP="00CB3267">
      <w:pPr>
        <w:pStyle w:val="Standard"/>
        <w:rPr>
          <w:rFonts w:ascii="Arial" w:hAnsi="Arial" w:cs="Arial"/>
          <w:b/>
          <w:bCs/>
        </w:rPr>
      </w:pPr>
    </w:p>
    <w:p w:rsidR="00A71595" w:rsidRDefault="00E862A8" w:rsidP="001E742D">
      <w:pPr>
        <w:pStyle w:val="Standard"/>
        <w:rPr>
          <w:rFonts w:ascii="Arial" w:hAnsi="Arial" w:cs="Arial"/>
          <w:b/>
          <w:bCs/>
        </w:rPr>
      </w:pPr>
      <w:r>
        <w:rPr>
          <w:rFonts w:ascii="Arial" w:hAnsi="Arial" w:cs="Arial"/>
          <w:b/>
          <w:bCs/>
        </w:rPr>
        <w:t>5</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8 October</w:t>
      </w:r>
      <w:r w:rsidR="00F1116A">
        <w:rPr>
          <w:rFonts w:ascii="Arial" w:hAnsi="Arial" w:cs="Arial"/>
          <w:b/>
          <w:bCs/>
        </w:rPr>
        <w:t xml:space="preserve"> 2015</w:t>
      </w:r>
      <w:r w:rsidR="004724F0">
        <w:rPr>
          <w:rFonts w:ascii="Arial" w:hAnsi="Arial" w:cs="Arial"/>
          <w:b/>
          <w:bCs/>
        </w:rPr>
        <w:t>.</w:t>
      </w:r>
    </w:p>
    <w:p w:rsidR="00A367E0" w:rsidRDefault="00A367E0" w:rsidP="001E742D">
      <w:pPr>
        <w:pStyle w:val="Standard"/>
        <w:rPr>
          <w:rFonts w:ascii="Arial" w:hAnsi="Arial" w:cs="Arial"/>
          <w:b/>
          <w:bCs/>
        </w:rPr>
      </w:pPr>
    </w:p>
    <w:p w:rsidR="00A367E0" w:rsidRDefault="00944771" w:rsidP="001E742D">
      <w:pPr>
        <w:pStyle w:val="Standard"/>
        <w:rPr>
          <w:rFonts w:ascii="Arial" w:hAnsi="Arial" w:cs="Arial"/>
          <w:bCs/>
        </w:rPr>
      </w:pPr>
      <w:r>
        <w:rPr>
          <w:rFonts w:ascii="Arial" w:hAnsi="Arial" w:cs="Arial"/>
          <w:bCs/>
        </w:rPr>
        <w:t>915 – County Cllr Pugh reported that Neil Jackson was due to send him details of the Gun Club’s insurance policy shortly.</w:t>
      </w:r>
    </w:p>
    <w:p w:rsidR="00944771" w:rsidRDefault="00944771" w:rsidP="001E742D">
      <w:pPr>
        <w:pStyle w:val="Standard"/>
        <w:rPr>
          <w:rFonts w:ascii="Arial" w:hAnsi="Arial" w:cs="Arial"/>
          <w:bCs/>
        </w:rPr>
      </w:pPr>
    </w:p>
    <w:p w:rsidR="00944771" w:rsidRDefault="00944771" w:rsidP="00944771">
      <w:pPr>
        <w:pStyle w:val="Standard"/>
        <w:jc w:val="center"/>
        <w:rPr>
          <w:rFonts w:ascii="Arial" w:hAnsi="Arial" w:cs="Arial"/>
          <w:b/>
          <w:bCs/>
        </w:rPr>
      </w:pPr>
      <w:r w:rsidRPr="00944771">
        <w:rPr>
          <w:rFonts w:ascii="Arial" w:hAnsi="Arial" w:cs="Arial"/>
          <w:b/>
          <w:bCs/>
        </w:rPr>
        <w:t>919</w:t>
      </w:r>
    </w:p>
    <w:p w:rsidR="004513A9" w:rsidRDefault="004513A9" w:rsidP="004513A9">
      <w:pPr>
        <w:pStyle w:val="Standard"/>
        <w:rPr>
          <w:rFonts w:ascii="Arial" w:hAnsi="Arial" w:cs="Arial"/>
          <w:bCs/>
        </w:rPr>
      </w:pPr>
      <w:r w:rsidRPr="004513A9">
        <w:rPr>
          <w:rFonts w:ascii="Arial" w:hAnsi="Arial" w:cs="Arial"/>
          <w:bCs/>
        </w:rPr>
        <w:lastRenderedPageBreak/>
        <w:t xml:space="preserve">915 </w:t>
      </w:r>
      <w:r>
        <w:rPr>
          <w:rFonts w:ascii="Arial" w:hAnsi="Arial" w:cs="Arial"/>
          <w:bCs/>
        </w:rPr>
        <w:t>–</w:t>
      </w:r>
      <w:r w:rsidRPr="004513A9">
        <w:rPr>
          <w:rFonts w:ascii="Arial" w:hAnsi="Arial" w:cs="Arial"/>
          <w:bCs/>
        </w:rPr>
        <w:t xml:space="preserve"> </w:t>
      </w:r>
      <w:r>
        <w:rPr>
          <w:rFonts w:ascii="Arial" w:hAnsi="Arial" w:cs="Arial"/>
          <w:bCs/>
        </w:rPr>
        <w:t>Cllr Anderson asked about the location of the footpath that was proposed between the new 55 property development in Kilgetty and the centre of the village. County Cllr Pugh was not sure of its location. This matter was to be added to Action Tracking.</w:t>
      </w:r>
    </w:p>
    <w:p w:rsidR="004513A9" w:rsidRDefault="004513A9" w:rsidP="004513A9">
      <w:pPr>
        <w:pStyle w:val="Standard"/>
        <w:rPr>
          <w:rFonts w:ascii="Arial" w:hAnsi="Arial" w:cs="Arial"/>
          <w:bCs/>
        </w:rPr>
      </w:pPr>
    </w:p>
    <w:p w:rsidR="004513A9" w:rsidRDefault="004513A9" w:rsidP="004513A9">
      <w:pPr>
        <w:pStyle w:val="Standard"/>
        <w:rPr>
          <w:rFonts w:ascii="Arial" w:hAnsi="Arial" w:cs="Arial"/>
          <w:bCs/>
        </w:rPr>
      </w:pPr>
      <w:r>
        <w:rPr>
          <w:rFonts w:ascii="Arial" w:hAnsi="Arial" w:cs="Arial"/>
          <w:bCs/>
        </w:rPr>
        <w:t>917 – Clerk reported that the one-off cut of the grass bank outside Stepaside School had been undertaken by Karl Butler.</w:t>
      </w:r>
    </w:p>
    <w:p w:rsidR="004513A9" w:rsidRDefault="004513A9" w:rsidP="004513A9">
      <w:pPr>
        <w:pStyle w:val="Standard"/>
        <w:rPr>
          <w:rFonts w:ascii="Arial" w:hAnsi="Arial" w:cs="Arial"/>
          <w:bCs/>
        </w:rPr>
      </w:pPr>
    </w:p>
    <w:p w:rsidR="004513A9" w:rsidRDefault="004513A9" w:rsidP="004513A9">
      <w:pPr>
        <w:pStyle w:val="Standard"/>
        <w:rPr>
          <w:rFonts w:ascii="Arial" w:hAnsi="Arial" w:cs="Arial"/>
          <w:bCs/>
        </w:rPr>
      </w:pPr>
      <w:r>
        <w:rPr>
          <w:rFonts w:ascii="Arial" w:hAnsi="Arial" w:cs="Arial"/>
          <w:bCs/>
        </w:rPr>
        <w:t>918 – Cllr Ward (via email) and the Clerk confirmed that the hedge and overhanging tree in Ryelands Lane (opposite Heritage Gardens) had been trimmed back by the owner. Cllr Andrews also confirmed.</w:t>
      </w:r>
    </w:p>
    <w:p w:rsidR="004513A9" w:rsidRDefault="004513A9" w:rsidP="004513A9">
      <w:pPr>
        <w:pStyle w:val="Standard"/>
        <w:rPr>
          <w:rFonts w:ascii="Arial" w:hAnsi="Arial" w:cs="Arial"/>
          <w:bCs/>
        </w:rPr>
      </w:pPr>
    </w:p>
    <w:p w:rsidR="004513A9" w:rsidRPr="004513A9" w:rsidRDefault="004513A9" w:rsidP="004513A9">
      <w:pPr>
        <w:pStyle w:val="Standard"/>
        <w:rPr>
          <w:rFonts w:ascii="Arial" w:hAnsi="Arial" w:cs="Arial"/>
          <w:bCs/>
        </w:rPr>
      </w:pPr>
      <w:r>
        <w:rPr>
          <w:rFonts w:ascii="Arial" w:hAnsi="Arial" w:cs="Arial"/>
          <w:bCs/>
        </w:rPr>
        <w:t xml:space="preserve">918 </w:t>
      </w:r>
      <w:r w:rsidR="004F7B2C">
        <w:rPr>
          <w:rFonts w:ascii="Arial" w:hAnsi="Arial" w:cs="Arial"/>
          <w:bCs/>
        </w:rPr>
        <w:t>–</w:t>
      </w:r>
      <w:r>
        <w:rPr>
          <w:rFonts w:ascii="Arial" w:hAnsi="Arial" w:cs="Arial"/>
          <w:bCs/>
        </w:rPr>
        <w:t xml:space="preserve"> </w:t>
      </w:r>
      <w:r w:rsidR="004F7B2C">
        <w:rPr>
          <w:rFonts w:ascii="Arial" w:hAnsi="Arial" w:cs="Arial"/>
          <w:bCs/>
        </w:rPr>
        <w:t>Cllr Andrews read out an email from Darren Thomas, PCC, about the dangerous bend in Sardis Road. Large traffic cones had now been placed in the gap but agricultural gates were to be erected once trees had been replanted in that area. Cllr Lockley wondered why installation of these gates had to await tree planting.</w:t>
      </w:r>
    </w:p>
    <w:p w:rsidR="007D6291" w:rsidRDefault="007D6291" w:rsidP="001E742D">
      <w:pPr>
        <w:pStyle w:val="Standard"/>
        <w:rPr>
          <w:rFonts w:ascii="Arial" w:hAnsi="Arial" w:cs="Arial"/>
          <w:b/>
          <w:bCs/>
        </w:rPr>
      </w:pPr>
    </w:p>
    <w:p w:rsidR="00B00555" w:rsidRPr="00BE1925" w:rsidRDefault="004F7B2C" w:rsidP="00B00555">
      <w:pPr>
        <w:pStyle w:val="Standard"/>
        <w:rPr>
          <w:rFonts w:ascii="Arial" w:hAnsi="Arial" w:cs="Arial"/>
          <w:b/>
          <w:bCs/>
        </w:rPr>
      </w:pPr>
      <w:r>
        <w:rPr>
          <w:rFonts w:ascii="Arial" w:hAnsi="Arial" w:cs="Arial"/>
          <w:b/>
          <w:bCs/>
        </w:rPr>
        <w:t>6</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w:t>
      </w:r>
      <w:r w:rsidR="00A27E9D">
        <w:rPr>
          <w:rFonts w:ascii="Arial" w:hAnsi="Arial" w:cs="Arial"/>
          <w:bCs/>
        </w:rPr>
        <w:t>A</w:t>
      </w:r>
      <w:r>
        <w:rPr>
          <w:rFonts w:ascii="Arial" w:hAnsi="Arial" w:cs="Arial"/>
          <w:bCs/>
        </w:rPr>
        <w:t xml:space="preserve">ction </w:t>
      </w:r>
      <w:r w:rsidR="00A27E9D">
        <w:rPr>
          <w:rFonts w:ascii="Arial" w:hAnsi="Arial" w:cs="Arial"/>
          <w:bCs/>
        </w:rPr>
        <w:t>T</w:t>
      </w:r>
      <w:r>
        <w:rPr>
          <w:rFonts w:ascii="Arial" w:hAnsi="Arial" w:cs="Arial"/>
          <w:bCs/>
        </w:rPr>
        <w:t xml:space="preserve">racking note and a copy is attached to these official </w:t>
      </w:r>
      <w:r w:rsidR="00A27E9D">
        <w:rPr>
          <w:rFonts w:ascii="Arial" w:hAnsi="Arial" w:cs="Arial"/>
          <w:bCs/>
        </w:rPr>
        <w:t>M</w:t>
      </w:r>
      <w:r>
        <w:rPr>
          <w:rFonts w:ascii="Arial" w:hAnsi="Arial" w:cs="Arial"/>
          <w:bCs/>
        </w:rPr>
        <w:t xml:space="preserve">inutes of the meeting. </w:t>
      </w:r>
    </w:p>
    <w:p w:rsidR="00B00555" w:rsidRDefault="00B00555" w:rsidP="00B00555">
      <w:pPr>
        <w:pStyle w:val="Standard"/>
        <w:rPr>
          <w:rFonts w:ascii="Arial" w:hAnsi="Arial" w:cs="Arial"/>
          <w:bCs/>
        </w:rPr>
      </w:pPr>
    </w:p>
    <w:p w:rsidR="00034CA5" w:rsidRPr="00034CA5" w:rsidRDefault="00B00555" w:rsidP="00034CA5">
      <w:pPr>
        <w:pStyle w:val="Standard"/>
        <w:numPr>
          <w:ilvl w:val="0"/>
          <w:numId w:val="15"/>
        </w:numPr>
        <w:ind w:left="284" w:hanging="284"/>
        <w:rPr>
          <w:rFonts w:ascii="Arial" w:hAnsi="Arial" w:cs="Arial"/>
          <w:b/>
          <w:bCs/>
        </w:rPr>
      </w:pPr>
      <w:r w:rsidRPr="00034CA5">
        <w:rPr>
          <w:rFonts w:ascii="Arial" w:hAnsi="Arial" w:cs="Arial"/>
          <w:b/>
          <w:bCs/>
        </w:rPr>
        <w:t xml:space="preserve">Reduction in speed limit to 30 mph from </w:t>
      </w:r>
      <w:r w:rsidR="006C7E7D" w:rsidRPr="00034CA5">
        <w:rPr>
          <w:rFonts w:ascii="Arial" w:hAnsi="Arial" w:cs="Arial"/>
          <w:b/>
          <w:bCs/>
        </w:rPr>
        <w:t>Thomas Chapel junction</w:t>
      </w:r>
      <w:r w:rsidR="004A65D8" w:rsidRPr="00034CA5">
        <w:rPr>
          <w:rFonts w:ascii="Arial" w:hAnsi="Arial" w:cs="Arial"/>
          <w:b/>
          <w:bCs/>
        </w:rPr>
        <w:t>/</w:t>
      </w:r>
      <w:r w:rsidRPr="00034CA5">
        <w:rPr>
          <w:rFonts w:ascii="Arial" w:hAnsi="Arial" w:cs="Arial"/>
          <w:b/>
          <w:bCs/>
        </w:rPr>
        <w:t>Footpath widening in Begelly (Fir Grove area)</w:t>
      </w:r>
      <w:r w:rsidR="00BA594D" w:rsidRPr="00034CA5">
        <w:rPr>
          <w:rFonts w:ascii="Arial" w:hAnsi="Arial" w:cs="Arial"/>
          <w:b/>
          <w:bCs/>
        </w:rPr>
        <w:t>;</w:t>
      </w:r>
      <w:r w:rsidR="004A65D8" w:rsidRPr="00034CA5">
        <w:rPr>
          <w:rFonts w:ascii="Arial" w:hAnsi="Arial" w:cs="Arial"/>
          <w:b/>
          <w:bCs/>
        </w:rPr>
        <w:t xml:space="preserve"> </w:t>
      </w:r>
      <w:r w:rsidRPr="00034CA5">
        <w:rPr>
          <w:rFonts w:ascii="Arial" w:hAnsi="Arial" w:cs="Arial"/>
          <w:b/>
          <w:bCs/>
        </w:rPr>
        <w:t>footpath maintenance in Begelly</w:t>
      </w:r>
      <w:r w:rsidR="00BA594D" w:rsidRPr="00034CA5">
        <w:rPr>
          <w:rFonts w:ascii="Arial" w:hAnsi="Arial" w:cs="Arial"/>
          <w:b/>
          <w:bCs/>
        </w:rPr>
        <w:t xml:space="preserve"> and </w:t>
      </w:r>
      <w:r w:rsidR="00FF17CE" w:rsidRPr="00034CA5">
        <w:rPr>
          <w:rFonts w:ascii="Arial" w:hAnsi="Arial" w:cs="Arial"/>
          <w:b/>
          <w:bCs/>
        </w:rPr>
        <w:t>r</w:t>
      </w:r>
      <w:r w:rsidR="005D0789" w:rsidRPr="00034CA5">
        <w:rPr>
          <w:rFonts w:ascii="Arial" w:hAnsi="Arial" w:cs="Arial"/>
          <w:b/>
          <w:bCs/>
        </w:rPr>
        <w:t xml:space="preserve">eplacement and re-siting of Begelly Bus Shelter (outside Begelly Stores) – </w:t>
      </w:r>
      <w:r w:rsidR="00C060DC" w:rsidRPr="00034CA5">
        <w:rPr>
          <w:rFonts w:ascii="Arial" w:hAnsi="Arial" w:cs="Arial"/>
          <w:bCs/>
        </w:rPr>
        <w:t xml:space="preserve">County Cllr Pugh reported that </w:t>
      </w:r>
      <w:r w:rsidR="004F7B2C" w:rsidRPr="00034CA5">
        <w:rPr>
          <w:rFonts w:ascii="Arial" w:hAnsi="Arial" w:cs="Arial"/>
          <w:bCs/>
        </w:rPr>
        <w:t>notices and advertisements had been posted in respect of the reduction of</w:t>
      </w:r>
      <w:r w:rsidR="00A367E0" w:rsidRPr="00034CA5">
        <w:rPr>
          <w:rFonts w:ascii="Arial" w:hAnsi="Arial" w:cs="Arial"/>
          <w:bCs/>
        </w:rPr>
        <w:t xml:space="preserve"> the speed limit in Begelly</w:t>
      </w:r>
      <w:r w:rsidR="004F7B2C" w:rsidRPr="00034CA5">
        <w:rPr>
          <w:rFonts w:ascii="Arial" w:hAnsi="Arial" w:cs="Arial"/>
          <w:bCs/>
        </w:rPr>
        <w:t>.</w:t>
      </w:r>
      <w:r w:rsidR="007A3736" w:rsidRPr="00034CA5">
        <w:rPr>
          <w:rFonts w:ascii="Arial" w:hAnsi="Arial" w:cs="Arial"/>
          <w:bCs/>
        </w:rPr>
        <w:t xml:space="preserve"> </w:t>
      </w:r>
      <w:r w:rsidR="006A2B1B" w:rsidRPr="00034CA5">
        <w:rPr>
          <w:rFonts w:ascii="Arial" w:hAnsi="Arial" w:cs="Arial"/>
          <w:bCs/>
        </w:rPr>
        <w:t>County Cllr Pugh also reported that</w:t>
      </w:r>
      <w:r w:rsidR="004F7B2C" w:rsidRPr="00034CA5">
        <w:rPr>
          <w:rFonts w:ascii="Arial" w:hAnsi="Arial" w:cs="Arial"/>
          <w:bCs/>
        </w:rPr>
        <w:t xml:space="preserve"> PCC had agreed to move the bus shelter and plans were shown to councillors that highlighted the new location. A budget was in place for this work. Councillors provided feedback on the location which was to be </w:t>
      </w:r>
      <w:r w:rsidR="00034CA5">
        <w:rPr>
          <w:rFonts w:ascii="Arial" w:hAnsi="Arial" w:cs="Arial"/>
          <w:bCs/>
        </w:rPr>
        <w:t xml:space="preserve">slightly </w:t>
      </w:r>
      <w:r w:rsidR="004F7B2C" w:rsidRPr="00034CA5">
        <w:rPr>
          <w:rFonts w:ascii="Arial" w:hAnsi="Arial" w:cs="Arial"/>
          <w:bCs/>
        </w:rPr>
        <w:t xml:space="preserve">south of the current shelter. County Cllr Pugh said that </w:t>
      </w:r>
      <w:r w:rsidR="006A2B1B" w:rsidRPr="00034CA5">
        <w:rPr>
          <w:rFonts w:ascii="Arial" w:hAnsi="Arial" w:cs="Arial"/>
          <w:bCs/>
        </w:rPr>
        <w:t xml:space="preserve">footpath improvements </w:t>
      </w:r>
      <w:r w:rsidR="004F7B2C" w:rsidRPr="00034CA5">
        <w:rPr>
          <w:rFonts w:ascii="Arial" w:hAnsi="Arial" w:cs="Arial"/>
          <w:bCs/>
        </w:rPr>
        <w:t>were likely to take place at the same time as the re-siting of the bus shelter</w:t>
      </w:r>
      <w:r w:rsidR="00034CA5" w:rsidRPr="00034CA5">
        <w:rPr>
          <w:rFonts w:ascii="Arial" w:hAnsi="Arial" w:cs="Arial"/>
          <w:bCs/>
        </w:rPr>
        <w:t>.</w:t>
      </w:r>
    </w:p>
    <w:p w:rsidR="005D0789" w:rsidRDefault="00034CA5" w:rsidP="00034CA5">
      <w:pPr>
        <w:pStyle w:val="Standard"/>
        <w:jc w:val="center"/>
        <w:rPr>
          <w:rFonts w:ascii="Arial" w:hAnsi="Arial" w:cs="Arial"/>
          <w:b/>
          <w:bCs/>
        </w:rPr>
      </w:pPr>
      <w:r w:rsidRPr="00034CA5">
        <w:rPr>
          <w:rFonts w:ascii="Arial" w:hAnsi="Arial" w:cs="Arial"/>
          <w:b/>
          <w:bCs/>
        </w:rPr>
        <w:t xml:space="preserve"> </w:t>
      </w: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Default="00A42234" w:rsidP="00BA72FB">
      <w:pPr>
        <w:pStyle w:val="Standard"/>
        <w:ind w:left="284"/>
        <w:rPr>
          <w:rFonts w:ascii="Arial" w:hAnsi="Arial" w:cs="Arial"/>
          <w:bCs/>
        </w:rPr>
      </w:pPr>
      <w:r>
        <w:rPr>
          <w:rFonts w:ascii="Arial" w:hAnsi="Arial" w:cs="Arial"/>
          <w:bCs/>
        </w:rPr>
        <w:t xml:space="preserve">County Cllr Pugh reported that </w:t>
      </w:r>
      <w:r w:rsidR="006A2B1B">
        <w:rPr>
          <w:rFonts w:ascii="Arial" w:hAnsi="Arial" w:cs="Arial"/>
          <w:bCs/>
        </w:rPr>
        <w:t xml:space="preserve">PCC </w:t>
      </w:r>
      <w:r w:rsidR="00BC0FB6">
        <w:rPr>
          <w:rFonts w:ascii="Arial" w:hAnsi="Arial" w:cs="Arial"/>
          <w:bCs/>
        </w:rPr>
        <w:t xml:space="preserve">had </w:t>
      </w:r>
      <w:r w:rsidR="006A2B1B">
        <w:rPr>
          <w:rFonts w:ascii="Arial" w:hAnsi="Arial" w:cs="Arial"/>
          <w:bCs/>
        </w:rPr>
        <w:t xml:space="preserve">now </w:t>
      </w:r>
      <w:r w:rsidR="00BC0FB6">
        <w:rPr>
          <w:rFonts w:ascii="Arial" w:hAnsi="Arial" w:cs="Arial"/>
          <w:bCs/>
        </w:rPr>
        <w:t xml:space="preserve">agreed to the </w:t>
      </w:r>
      <w:r w:rsidR="007C7B24">
        <w:rPr>
          <w:rFonts w:ascii="Arial" w:hAnsi="Arial" w:cs="Arial"/>
          <w:bCs/>
        </w:rPr>
        <w:t>prohibition of all parking of any vehicles, at any time, between the Co-operative Store and the Railway Bridge, Kilgetty</w:t>
      </w:r>
      <w:r w:rsidR="00BC0FB6">
        <w:rPr>
          <w:rFonts w:ascii="Arial" w:hAnsi="Arial" w:cs="Arial"/>
          <w:bCs/>
        </w:rPr>
        <w:t xml:space="preserve"> but needed KBCC’s formal approval</w:t>
      </w:r>
      <w:r w:rsidR="007C7B24">
        <w:rPr>
          <w:rFonts w:ascii="Arial" w:hAnsi="Arial" w:cs="Arial"/>
          <w:bCs/>
        </w:rPr>
        <w:t xml:space="preserve">. </w:t>
      </w:r>
      <w:r w:rsidR="00BC0FB6">
        <w:rPr>
          <w:rFonts w:ascii="Arial" w:hAnsi="Arial" w:cs="Arial"/>
          <w:bCs/>
        </w:rPr>
        <w:t xml:space="preserve">KBCC approved these plans and confirmed that this was exactly what Full Council had been seeking for some time. </w:t>
      </w:r>
      <w:r w:rsidR="007C7B24">
        <w:rPr>
          <w:rFonts w:ascii="Arial" w:hAnsi="Arial" w:cs="Arial"/>
          <w:bCs/>
        </w:rPr>
        <w:t xml:space="preserve">Review </w:t>
      </w:r>
      <w:r w:rsidR="00BC0FB6">
        <w:rPr>
          <w:rFonts w:ascii="Arial" w:hAnsi="Arial" w:cs="Arial"/>
          <w:bCs/>
        </w:rPr>
        <w:t>February 2016</w:t>
      </w:r>
      <w:r w:rsidR="007C7B24">
        <w:rPr>
          <w:rFonts w:ascii="Arial" w:hAnsi="Arial" w:cs="Arial"/>
          <w:bCs/>
        </w:rPr>
        <w:t>.</w:t>
      </w:r>
    </w:p>
    <w:p w:rsidR="00FD4AD4" w:rsidRDefault="00FD4AD4" w:rsidP="00BA72FB">
      <w:pPr>
        <w:pStyle w:val="Standard"/>
        <w:ind w:left="284"/>
        <w:rPr>
          <w:rFonts w:ascii="Arial" w:hAnsi="Arial" w:cs="Arial"/>
          <w:bCs/>
        </w:rPr>
      </w:pPr>
    </w:p>
    <w:p w:rsidR="006B7E46" w:rsidRDefault="00BD58BE" w:rsidP="006B7E46">
      <w:pPr>
        <w:pStyle w:val="Standard"/>
        <w:numPr>
          <w:ilvl w:val="0"/>
          <w:numId w:val="15"/>
        </w:numPr>
        <w:ind w:left="284" w:hanging="284"/>
        <w:rPr>
          <w:rFonts w:ascii="Arial" w:hAnsi="Arial" w:cs="Arial"/>
          <w:bCs/>
        </w:rPr>
      </w:pPr>
      <w:r w:rsidRPr="0057187C">
        <w:rPr>
          <w:rFonts w:ascii="Arial" w:hAnsi="Arial" w:cs="Arial"/>
          <w:b/>
          <w:bCs/>
        </w:rPr>
        <w:t>R</w:t>
      </w:r>
      <w:r w:rsidR="00B00555" w:rsidRPr="0057187C">
        <w:rPr>
          <w:rFonts w:ascii="Arial" w:hAnsi="Arial" w:cs="Arial"/>
          <w:b/>
          <w:bCs/>
        </w:rPr>
        <w:t xml:space="preserve">emedial work to Kilgetty Play Area – </w:t>
      </w:r>
      <w:r w:rsidR="0057187C" w:rsidRPr="0057187C">
        <w:rPr>
          <w:rFonts w:ascii="Arial" w:hAnsi="Arial" w:cs="Arial"/>
          <w:bCs/>
        </w:rPr>
        <w:t>Following an interim CC inspection, Cllr Anderson reported that he had tightened bolts on some of the play equipment. County Cllr Pugh agreed to chase up Men’s Shed in Kilgetty (MSK) to see if they could help with some remedial work.</w:t>
      </w:r>
    </w:p>
    <w:p w:rsidR="004F3441" w:rsidRDefault="004F3441" w:rsidP="004F3441">
      <w:pPr>
        <w:pStyle w:val="Standard"/>
        <w:rPr>
          <w:rFonts w:ascii="Arial" w:hAnsi="Arial" w:cs="Arial"/>
          <w:bCs/>
        </w:rPr>
      </w:pPr>
    </w:p>
    <w:p w:rsidR="0057187C" w:rsidRPr="004F3441" w:rsidRDefault="004F3441" w:rsidP="004F3441">
      <w:pPr>
        <w:pStyle w:val="Standard"/>
        <w:jc w:val="center"/>
        <w:rPr>
          <w:rFonts w:ascii="Arial" w:hAnsi="Arial" w:cs="Arial"/>
          <w:b/>
          <w:bCs/>
        </w:rPr>
      </w:pPr>
      <w:r w:rsidRPr="004F3441">
        <w:rPr>
          <w:rFonts w:ascii="Arial" w:hAnsi="Arial" w:cs="Arial"/>
          <w:b/>
          <w:bCs/>
        </w:rPr>
        <w:t>920</w:t>
      </w:r>
    </w:p>
    <w:p w:rsidR="006B7E46" w:rsidRPr="00BE3472" w:rsidRDefault="00C071B1" w:rsidP="006B7E46">
      <w:pPr>
        <w:pStyle w:val="Standard"/>
        <w:numPr>
          <w:ilvl w:val="0"/>
          <w:numId w:val="16"/>
        </w:numPr>
        <w:ind w:left="284" w:hanging="284"/>
        <w:rPr>
          <w:rFonts w:ascii="Arial" w:hAnsi="Arial" w:cs="Arial"/>
          <w:b/>
          <w:bCs/>
          <w:i/>
        </w:rPr>
      </w:pPr>
      <w:r w:rsidRPr="00BE3472">
        <w:rPr>
          <w:rFonts w:ascii="Arial" w:hAnsi="Arial" w:cs="Arial"/>
          <w:b/>
          <w:bCs/>
        </w:rPr>
        <w:lastRenderedPageBreak/>
        <w:t xml:space="preserve">Purchase </w:t>
      </w:r>
      <w:r w:rsidR="006B7E46" w:rsidRPr="00BE3472">
        <w:rPr>
          <w:rFonts w:ascii="Arial" w:hAnsi="Arial" w:cs="Arial"/>
          <w:b/>
          <w:bCs/>
        </w:rPr>
        <w:t xml:space="preserve">and installation </w:t>
      </w:r>
      <w:r w:rsidRPr="00BE3472">
        <w:rPr>
          <w:rFonts w:ascii="Arial" w:hAnsi="Arial" w:cs="Arial"/>
          <w:b/>
          <w:bCs/>
        </w:rPr>
        <w:t>of a lamp timer and socket (outside Montrose)</w:t>
      </w:r>
      <w:r w:rsidR="006B7E46" w:rsidRPr="00BE3472">
        <w:rPr>
          <w:rFonts w:ascii="Arial" w:hAnsi="Arial" w:cs="Arial"/>
          <w:b/>
          <w:bCs/>
        </w:rPr>
        <w:t xml:space="preserve"> -</w:t>
      </w:r>
      <w:r w:rsidRPr="00BE3472">
        <w:rPr>
          <w:rFonts w:ascii="Arial" w:hAnsi="Arial" w:cs="Arial"/>
          <w:b/>
          <w:bCs/>
        </w:rPr>
        <w:t xml:space="preserve"> </w:t>
      </w:r>
      <w:r w:rsidR="006B7E46" w:rsidRPr="00BE3472">
        <w:rPr>
          <w:rFonts w:ascii="Arial" w:hAnsi="Arial" w:cs="Arial"/>
          <w:bCs/>
        </w:rPr>
        <w:t xml:space="preserve">Clerk reported that </w:t>
      </w:r>
      <w:r w:rsidR="00FD4AD4" w:rsidRPr="00BE3472">
        <w:rPr>
          <w:rFonts w:ascii="Arial" w:hAnsi="Arial" w:cs="Arial"/>
          <w:bCs/>
        </w:rPr>
        <w:t xml:space="preserve">Tim Lewis, </w:t>
      </w:r>
      <w:r w:rsidR="00A12A04" w:rsidRPr="00A12A04">
        <w:rPr>
          <w:rFonts w:ascii="Arial" w:hAnsi="Arial" w:cs="Arial"/>
          <w:bCs/>
          <w:i/>
        </w:rPr>
        <w:t>Commercial Christmas</w:t>
      </w:r>
      <w:r w:rsidR="00A12A04">
        <w:rPr>
          <w:rFonts w:ascii="Arial" w:hAnsi="Arial" w:cs="Arial"/>
          <w:bCs/>
          <w:i/>
        </w:rPr>
        <w:t xml:space="preserve"> (CC)</w:t>
      </w:r>
      <w:r w:rsidR="00A12A04">
        <w:rPr>
          <w:rFonts w:ascii="Arial" w:hAnsi="Arial" w:cs="Arial"/>
          <w:bCs/>
        </w:rPr>
        <w:t xml:space="preserve">, </w:t>
      </w:r>
      <w:r w:rsidR="0057187C">
        <w:rPr>
          <w:rFonts w:ascii="Arial" w:hAnsi="Arial" w:cs="Arial"/>
          <w:bCs/>
        </w:rPr>
        <w:t xml:space="preserve">had now confirmed that the lamp timer and socket would be installed at the same </w:t>
      </w:r>
      <w:r w:rsidR="00194D47">
        <w:rPr>
          <w:rFonts w:ascii="Arial" w:hAnsi="Arial" w:cs="Arial"/>
          <w:bCs/>
        </w:rPr>
        <w:t xml:space="preserve">time </w:t>
      </w:r>
      <w:r w:rsidR="0057187C">
        <w:rPr>
          <w:rFonts w:ascii="Arial" w:hAnsi="Arial" w:cs="Arial"/>
          <w:bCs/>
        </w:rPr>
        <w:t>as the Christmas lighting was erected on 18/19 November 2015.</w:t>
      </w:r>
      <w:r w:rsidR="00A12A04">
        <w:rPr>
          <w:rFonts w:ascii="Arial" w:hAnsi="Arial" w:cs="Arial"/>
          <w:bCs/>
        </w:rPr>
        <w:t xml:space="preserve"> </w:t>
      </w:r>
      <w:r w:rsidR="0057187C">
        <w:rPr>
          <w:rFonts w:ascii="Arial" w:hAnsi="Arial" w:cs="Arial"/>
          <w:bCs/>
        </w:rPr>
        <w:t xml:space="preserve">Lights would be taken down on 6 January 2016. </w:t>
      </w:r>
      <w:r w:rsidR="00194D47">
        <w:rPr>
          <w:rFonts w:ascii="Arial" w:hAnsi="Arial" w:cs="Arial"/>
          <w:bCs/>
        </w:rPr>
        <w:t>Cllr Anderson mentioned that</w:t>
      </w:r>
      <w:r w:rsidR="00EB0383">
        <w:rPr>
          <w:rFonts w:ascii="Arial" w:hAnsi="Arial" w:cs="Arial"/>
          <w:bCs/>
        </w:rPr>
        <w:t xml:space="preserve"> </w:t>
      </w:r>
      <w:r w:rsidR="00194D47">
        <w:rPr>
          <w:rFonts w:ascii="Arial" w:hAnsi="Arial" w:cs="Arial"/>
          <w:bCs/>
        </w:rPr>
        <w:t>Andrew Evans, St Brides, could be approached next year as an alt</w:t>
      </w:r>
      <w:r w:rsidR="00EB0383">
        <w:rPr>
          <w:rFonts w:ascii="Arial" w:hAnsi="Arial" w:cs="Arial"/>
          <w:bCs/>
        </w:rPr>
        <w:t>er</w:t>
      </w:r>
      <w:r w:rsidR="00194D47">
        <w:rPr>
          <w:rFonts w:ascii="Arial" w:hAnsi="Arial" w:cs="Arial"/>
          <w:bCs/>
        </w:rPr>
        <w:t>n</w:t>
      </w:r>
      <w:r w:rsidR="00EB0383">
        <w:rPr>
          <w:rFonts w:ascii="Arial" w:hAnsi="Arial" w:cs="Arial"/>
          <w:bCs/>
        </w:rPr>
        <w:t>a</w:t>
      </w:r>
      <w:r w:rsidR="00194D47">
        <w:rPr>
          <w:rFonts w:ascii="Arial" w:hAnsi="Arial" w:cs="Arial"/>
          <w:bCs/>
        </w:rPr>
        <w:t xml:space="preserve">tive to CC, should Full Council </w:t>
      </w:r>
      <w:r w:rsidR="00562E6E">
        <w:rPr>
          <w:rFonts w:ascii="Arial" w:hAnsi="Arial" w:cs="Arial"/>
          <w:bCs/>
        </w:rPr>
        <w:t xml:space="preserve">decide to </w:t>
      </w:r>
      <w:r w:rsidR="00194D47">
        <w:rPr>
          <w:rFonts w:ascii="Arial" w:hAnsi="Arial" w:cs="Arial"/>
          <w:bCs/>
        </w:rPr>
        <w:t xml:space="preserve">change its supplier of Christmas lighting. </w:t>
      </w:r>
      <w:r w:rsidR="00FD4AD4" w:rsidRPr="00BE3472">
        <w:rPr>
          <w:rFonts w:ascii="Arial" w:hAnsi="Arial" w:cs="Arial"/>
          <w:bCs/>
        </w:rPr>
        <w:t xml:space="preserve">Review </w:t>
      </w:r>
      <w:r w:rsidR="0057187C">
        <w:rPr>
          <w:rFonts w:ascii="Arial" w:hAnsi="Arial" w:cs="Arial"/>
          <w:bCs/>
        </w:rPr>
        <w:t>December</w:t>
      </w:r>
      <w:r w:rsidR="00FD4AD4" w:rsidRPr="00BE3472">
        <w:rPr>
          <w:rFonts w:ascii="Arial" w:hAnsi="Arial" w:cs="Arial"/>
          <w:bCs/>
        </w:rPr>
        <w:t xml:space="preserve"> 2015.</w:t>
      </w:r>
    </w:p>
    <w:p w:rsidR="006B7E46" w:rsidRDefault="006B7E46" w:rsidP="006B7E46">
      <w:pPr>
        <w:pStyle w:val="Standard"/>
        <w:rPr>
          <w:rFonts w:ascii="Arial" w:hAnsi="Arial" w:cs="Arial"/>
          <w:b/>
          <w:bCs/>
          <w:i/>
        </w:rPr>
      </w:pPr>
    </w:p>
    <w:p w:rsidR="00DF12C5" w:rsidRDefault="00DF12C5" w:rsidP="00B70708">
      <w:pPr>
        <w:pStyle w:val="Standard"/>
        <w:rPr>
          <w:rFonts w:ascii="Arial" w:hAnsi="Arial" w:cs="Arial"/>
          <w:b/>
          <w:bCs/>
        </w:rPr>
      </w:pPr>
    </w:p>
    <w:p w:rsidR="00B70708" w:rsidRDefault="00336A7D" w:rsidP="00B70708">
      <w:pPr>
        <w:pStyle w:val="Standard"/>
        <w:rPr>
          <w:rFonts w:ascii="Arial" w:hAnsi="Arial" w:cs="Arial"/>
          <w:b/>
          <w:bCs/>
        </w:rPr>
      </w:pPr>
      <w:r>
        <w:rPr>
          <w:rFonts w:ascii="Arial" w:hAnsi="Arial" w:cs="Arial"/>
          <w:b/>
          <w:bCs/>
        </w:rPr>
        <w:t>7</w:t>
      </w:r>
      <w:r w:rsidR="00B70708">
        <w:rPr>
          <w:rFonts w:ascii="Arial" w:hAnsi="Arial" w:cs="Arial"/>
          <w:b/>
          <w:bCs/>
        </w:rPr>
        <w:t>. Planning</w:t>
      </w:r>
    </w:p>
    <w:p w:rsidR="00B70708" w:rsidRDefault="00B70708" w:rsidP="00B70708">
      <w:pPr>
        <w:jc w:val="both"/>
        <w:rPr>
          <w:rFonts w:ascii="Arial" w:hAnsi="Arial" w:cs="Arial"/>
        </w:rPr>
      </w:pPr>
    </w:p>
    <w:p w:rsidR="00565956" w:rsidRDefault="00565956" w:rsidP="00B70708">
      <w:pPr>
        <w:jc w:val="both"/>
        <w:rPr>
          <w:rFonts w:ascii="Arial" w:hAnsi="Arial" w:cs="Arial"/>
        </w:rPr>
      </w:pPr>
      <w:r>
        <w:rPr>
          <w:rFonts w:ascii="Arial" w:hAnsi="Arial" w:cs="Arial"/>
        </w:rPr>
        <w:t>Cllr Lockley left the room at this point (7.43pm)</w:t>
      </w:r>
    </w:p>
    <w:p w:rsidR="00565956" w:rsidRDefault="00565956" w:rsidP="00B70708">
      <w:pPr>
        <w:jc w:val="both"/>
        <w:rPr>
          <w:rFonts w:ascii="Arial" w:hAnsi="Arial" w:cs="Arial"/>
        </w:rPr>
      </w:pPr>
    </w:p>
    <w:p w:rsidR="00B70708" w:rsidRDefault="00773642" w:rsidP="00B70708">
      <w:pPr>
        <w:jc w:val="both"/>
        <w:rPr>
          <w:rFonts w:ascii="Arial" w:hAnsi="Arial" w:cs="Arial"/>
        </w:rPr>
      </w:pPr>
      <w:r>
        <w:rPr>
          <w:rFonts w:ascii="Arial" w:hAnsi="Arial" w:cs="Arial"/>
        </w:rPr>
        <w:t>Full Council considered the following planning application</w:t>
      </w:r>
      <w:r w:rsidR="007527CB">
        <w:rPr>
          <w:rFonts w:ascii="Arial" w:hAnsi="Arial" w:cs="Arial"/>
        </w:rPr>
        <w:t>s</w:t>
      </w:r>
      <w:r>
        <w:rPr>
          <w:rFonts w:ascii="Arial" w:hAnsi="Arial" w:cs="Arial"/>
        </w:rPr>
        <w:t>;</w:t>
      </w:r>
    </w:p>
    <w:p w:rsidR="007527CB" w:rsidRDefault="007527CB" w:rsidP="00B70708">
      <w:pPr>
        <w:jc w:val="both"/>
        <w:rPr>
          <w:rFonts w:ascii="Arial" w:hAnsi="Arial" w:cs="Arial"/>
        </w:rPr>
      </w:pPr>
    </w:p>
    <w:p w:rsidR="00676F15" w:rsidRDefault="00676F15" w:rsidP="00676F15">
      <w:pPr>
        <w:jc w:val="both"/>
        <w:rPr>
          <w:rFonts w:ascii="Arial" w:hAnsi="Arial" w:cs="Arial"/>
        </w:rPr>
      </w:pPr>
      <w:r w:rsidRPr="00676F15">
        <w:rPr>
          <w:rFonts w:ascii="Arial" w:hAnsi="Arial" w:cs="Arial"/>
          <w:b/>
        </w:rPr>
        <w:t xml:space="preserve">15/0754/PA – Removal of condition 3 of D3/0262/93 in respect of holiday occupancy at Churchlands Farm, Reynalton SA68 0PE. </w:t>
      </w:r>
      <w:r>
        <w:rPr>
          <w:rFonts w:ascii="Arial" w:hAnsi="Arial" w:cs="Arial"/>
        </w:rPr>
        <w:t xml:space="preserve">Members noted that this related to a cottage and not caravans. Cllr Anderson </w:t>
      </w:r>
      <w:r w:rsidR="00C11D1F">
        <w:rPr>
          <w:rFonts w:ascii="Arial" w:hAnsi="Arial" w:cs="Arial"/>
        </w:rPr>
        <w:t xml:space="preserve">proposed that this application be </w:t>
      </w:r>
      <w:r>
        <w:rPr>
          <w:rFonts w:ascii="Arial" w:hAnsi="Arial" w:cs="Arial"/>
        </w:rPr>
        <w:t xml:space="preserve">recommended </w:t>
      </w:r>
      <w:r w:rsidR="00C11D1F">
        <w:rPr>
          <w:rFonts w:ascii="Arial" w:hAnsi="Arial" w:cs="Arial"/>
        </w:rPr>
        <w:t xml:space="preserve">for </w:t>
      </w:r>
      <w:r>
        <w:rPr>
          <w:rFonts w:ascii="Arial" w:hAnsi="Arial" w:cs="Arial"/>
        </w:rPr>
        <w:t>approval, seconded by Cllr Pendleton. Vote taken – 3 in favour.</w:t>
      </w:r>
    </w:p>
    <w:p w:rsidR="00676F15" w:rsidRDefault="00676F15" w:rsidP="00676F15">
      <w:pPr>
        <w:jc w:val="both"/>
        <w:rPr>
          <w:rFonts w:ascii="Arial" w:hAnsi="Arial" w:cs="Arial"/>
        </w:rPr>
      </w:pPr>
    </w:p>
    <w:p w:rsidR="00676F15" w:rsidRPr="00676F15" w:rsidRDefault="00676F15" w:rsidP="00676F15">
      <w:pPr>
        <w:jc w:val="both"/>
        <w:rPr>
          <w:rFonts w:ascii="Arial" w:hAnsi="Arial" w:cs="Arial"/>
        </w:rPr>
      </w:pPr>
      <w:r>
        <w:rPr>
          <w:rFonts w:ascii="Arial" w:hAnsi="Arial" w:cs="Arial"/>
        </w:rPr>
        <w:t>Cllr Lockley returned to the room (7.46pm).</w:t>
      </w:r>
      <w:r w:rsidRPr="00676F15">
        <w:rPr>
          <w:rFonts w:ascii="Arial" w:hAnsi="Arial" w:cs="Arial"/>
        </w:rPr>
        <w:t xml:space="preserve"> </w:t>
      </w:r>
    </w:p>
    <w:p w:rsidR="00676F15" w:rsidRPr="00676F15" w:rsidRDefault="00676F15" w:rsidP="00676F15">
      <w:pPr>
        <w:jc w:val="both"/>
        <w:rPr>
          <w:rFonts w:ascii="Arial" w:hAnsi="Arial" w:cs="Arial"/>
        </w:rPr>
      </w:pPr>
    </w:p>
    <w:p w:rsidR="00676F15" w:rsidRPr="00676F15" w:rsidRDefault="00676F15" w:rsidP="00676F15">
      <w:pPr>
        <w:jc w:val="both"/>
        <w:rPr>
          <w:rFonts w:ascii="Arial" w:hAnsi="Arial" w:cs="Arial"/>
        </w:rPr>
      </w:pPr>
      <w:r w:rsidRPr="00676F15">
        <w:rPr>
          <w:rFonts w:ascii="Arial" w:hAnsi="Arial" w:cs="Arial"/>
          <w:b/>
        </w:rPr>
        <w:t>15/0758/PA – Alterations and extension to dwelling at Stoney Cottage, Thomas Chapel, SA68 0XH.</w:t>
      </w:r>
      <w:r>
        <w:rPr>
          <w:rFonts w:ascii="Arial" w:hAnsi="Arial" w:cs="Arial"/>
          <w:b/>
        </w:rPr>
        <w:t xml:space="preserve"> </w:t>
      </w:r>
      <w:r w:rsidR="00C11D1F">
        <w:rPr>
          <w:rFonts w:ascii="Arial" w:hAnsi="Arial" w:cs="Arial"/>
        </w:rPr>
        <w:t>After a brief discussion, Cllr Lockley proposed that this application be recommended for approval, seconded by Cllr Pendleton. Vote taken – all in favour.</w:t>
      </w:r>
    </w:p>
    <w:p w:rsidR="00676F15" w:rsidRPr="00676F15" w:rsidRDefault="00676F15" w:rsidP="00676F15">
      <w:pPr>
        <w:jc w:val="both"/>
        <w:rPr>
          <w:rFonts w:ascii="Arial" w:hAnsi="Arial" w:cs="Arial"/>
          <w:b/>
        </w:rPr>
      </w:pPr>
    </w:p>
    <w:p w:rsidR="007527CB" w:rsidRDefault="00676F15" w:rsidP="00817702">
      <w:pPr>
        <w:jc w:val="both"/>
        <w:rPr>
          <w:rFonts w:ascii="Arial" w:hAnsi="Arial" w:cs="Arial"/>
          <w:b/>
        </w:rPr>
      </w:pPr>
      <w:r w:rsidRPr="00676F15">
        <w:rPr>
          <w:rFonts w:ascii="Arial" w:hAnsi="Arial" w:cs="Arial"/>
          <w:b/>
        </w:rPr>
        <w:t>15/0759/PA – Erection of new customer entrance and souvenir shop at Folly Farm, Begelly, SA68 0XA.</w:t>
      </w:r>
      <w:r w:rsidR="00C11D1F">
        <w:rPr>
          <w:rFonts w:ascii="Arial" w:hAnsi="Arial" w:cs="Arial"/>
          <w:b/>
        </w:rPr>
        <w:t xml:space="preserve"> </w:t>
      </w:r>
      <w:r w:rsidR="003B1450">
        <w:rPr>
          <w:rFonts w:ascii="Arial" w:hAnsi="Arial" w:cs="Arial"/>
        </w:rPr>
        <w:t>Cllr Anderson proposed that this application be recommended for approval, seconded by Cllr Pendleton. Vote taken – all in favour.</w:t>
      </w:r>
    </w:p>
    <w:p w:rsidR="0020011F" w:rsidRPr="005D7CD6" w:rsidRDefault="0020011F" w:rsidP="0020011F">
      <w:pPr>
        <w:jc w:val="both"/>
        <w:rPr>
          <w:rFonts w:ascii="Arial" w:hAnsi="Arial" w:cs="Arial"/>
        </w:rPr>
      </w:pPr>
    </w:p>
    <w:p w:rsidR="00540532" w:rsidRDefault="00A74B3E" w:rsidP="00B70708">
      <w:pPr>
        <w:pStyle w:val="ListParagraph"/>
        <w:ind w:left="0"/>
        <w:rPr>
          <w:rFonts w:ascii="Arial" w:hAnsi="Arial" w:cs="Arial"/>
        </w:rPr>
      </w:pPr>
      <w:r>
        <w:rPr>
          <w:rFonts w:ascii="Arial" w:hAnsi="Arial" w:cs="Arial"/>
        </w:rPr>
        <w:t>O</w:t>
      </w:r>
      <w:r w:rsidR="00B70708">
        <w:rPr>
          <w:rFonts w:ascii="Arial" w:hAnsi="Arial" w:cs="Arial"/>
        </w:rPr>
        <w:t>ther planning notice</w:t>
      </w:r>
      <w:r>
        <w:rPr>
          <w:rFonts w:ascii="Arial" w:hAnsi="Arial" w:cs="Arial"/>
        </w:rPr>
        <w:t>s</w:t>
      </w:r>
      <w:r w:rsidR="00B70708">
        <w:rPr>
          <w:rFonts w:ascii="Arial" w:hAnsi="Arial" w:cs="Arial"/>
        </w:rPr>
        <w:t xml:space="preserve"> w</w:t>
      </w:r>
      <w:r>
        <w:rPr>
          <w:rFonts w:ascii="Arial" w:hAnsi="Arial" w:cs="Arial"/>
        </w:rPr>
        <w:t>ere</w:t>
      </w:r>
      <w:r w:rsidR="00B70708">
        <w:rPr>
          <w:rFonts w:ascii="Arial" w:hAnsi="Arial" w:cs="Arial"/>
        </w:rPr>
        <w:t xml:space="preserve"> noted by Full Council</w:t>
      </w:r>
      <w:r w:rsidR="003B1450">
        <w:rPr>
          <w:rFonts w:ascii="Arial" w:hAnsi="Arial" w:cs="Arial"/>
        </w:rPr>
        <w:t xml:space="preserve">. County Cllr Pugh reported that </w:t>
      </w:r>
      <w:r w:rsidR="00903C6C">
        <w:rPr>
          <w:rFonts w:ascii="Arial" w:hAnsi="Arial" w:cs="Arial"/>
        </w:rPr>
        <w:t>15/0137/PA – Residential development for 55 dwellings and associated works at land north of James Park, Kilgetty</w:t>
      </w:r>
      <w:r w:rsidR="003B1450">
        <w:rPr>
          <w:rFonts w:ascii="Arial" w:hAnsi="Arial" w:cs="Arial"/>
        </w:rPr>
        <w:t xml:space="preserve"> – went to PCC’s latest Planning Committee and despite some concerns </w:t>
      </w:r>
      <w:r w:rsidR="00D52BF0">
        <w:rPr>
          <w:rFonts w:ascii="Arial" w:hAnsi="Arial" w:cs="Arial"/>
        </w:rPr>
        <w:t xml:space="preserve">(including those from KBCC) </w:t>
      </w:r>
      <w:r w:rsidR="003B1450">
        <w:rPr>
          <w:rFonts w:ascii="Arial" w:hAnsi="Arial" w:cs="Arial"/>
        </w:rPr>
        <w:t>about drainage and sewerage connections, was approved</w:t>
      </w:r>
      <w:r w:rsidR="00D52BF0">
        <w:rPr>
          <w:rFonts w:ascii="Arial" w:hAnsi="Arial" w:cs="Arial"/>
        </w:rPr>
        <w:t xml:space="preserve"> with conditions</w:t>
      </w:r>
      <w:r w:rsidR="003B1450">
        <w:rPr>
          <w:rFonts w:ascii="Arial" w:hAnsi="Arial" w:cs="Arial"/>
        </w:rPr>
        <w:t>. This followed a site visit and Welsh Water assurances about drainage and sewer issues</w:t>
      </w:r>
      <w:r w:rsidR="00D52BF0">
        <w:rPr>
          <w:rFonts w:ascii="Arial" w:hAnsi="Arial" w:cs="Arial"/>
        </w:rPr>
        <w:t xml:space="preserve"> and the production of a Welsh Water management plan.</w:t>
      </w:r>
      <w:r w:rsidR="003B1450">
        <w:rPr>
          <w:rFonts w:ascii="Arial" w:hAnsi="Arial" w:cs="Arial"/>
        </w:rPr>
        <w:t xml:space="preserve"> </w:t>
      </w:r>
      <w:r w:rsidR="00D52BF0">
        <w:rPr>
          <w:rFonts w:ascii="Arial" w:hAnsi="Arial" w:cs="Arial"/>
        </w:rPr>
        <w:t>County Cllr Pugh reported that he was not able to participate fully in the planning meeting due to his role as</w:t>
      </w:r>
      <w:r w:rsidR="00B77F77">
        <w:rPr>
          <w:rFonts w:ascii="Arial" w:hAnsi="Arial" w:cs="Arial"/>
        </w:rPr>
        <w:t xml:space="preserve"> the</w:t>
      </w:r>
      <w:r w:rsidR="00D52BF0">
        <w:rPr>
          <w:rFonts w:ascii="Arial" w:hAnsi="Arial" w:cs="Arial"/>
        </w:rPr>
        <w:t xml:space="preserve"> local councillor</w:t>
      </w:r>
      <w:r w:rsidR="00B77F77">
        <w:rPr>
          <w:rFonts w:ascii="Arial" w:hAnsi="Arial" w:cs="Arial"/>
        </w:rPr>
        <w:t xml:space="preserve"> on this case</w:t>
      </w:r>
      <w:r w:rsidR="00D52BF0">
        <w:rPr>
          <w:rFonts w:ascii="Arial" w:hAnsi="Arial" w:cs="Arial"/>
        </w:rPr>
        <w:t xml:space="preserve">.  </w:t>
      </w:r>
      <w:r w:rsidR="00903C6C">
        <w:rPr>
          <w:rFonts w:ascii="Arial" w:hAnsi="Arial" w:cs="Arial"/>
        </w:rPr>
        <w:t xml:space="preserve"> </w:t>
      </w:r>
      <w:r w:rsidR="008C72BB">
        <w:rPr>
          <w:rFonts w:ascii="Arial" w:hAnsi="Arial" w:cs="Arial"/>
        </w:rPr>
        <w:t xml:space="preserve"> </w:t>
      </w:r>
    </w:p>
    <w:p w:rsidR="00F0369B" w:rsidRDefault="00F0369B" w:rsidP="00B70708">
      <w:pPr>
        <w:pStyle w:val="ListParagraph"/>
        <w:ind w:left="0"/>
        <w:rPr>
          <w:rFonts w:ascii="Arial" w:hAnsi="Arial" w:cs="Arial"/>
        </w:rPr>
      </w:pPr>
    </w:p>
    <w:p w:rsidR="00140DA0" w:rsidRPr="00AC1F6A" w:rsidRDefault="00B80582" w:rsidP="00140DA0">
      <w:pPr>
        <w:pStyle w:val="Standard"/>
        <w:rPr>
          <w:rFonts w:ascii="Arial" w:hAnsi="Arial" w:cs="Arial"/>
          <w:b/>
          <w:bCs/>
        </w:rPr>
      </w:pPr>
      <w:r>
        <w:rPr>
          <w:rFonts w:ascii="Arial" w:hAnsi="Arial" w:cs="Arial"/>
          <w:b/>
          <w:bCs/>
        </w:rPr>
        <w:t>8</w:t>
      </w:r>
      <w:r w:rsidR="00140DA0" w:rsidRPr="00AC1F6A">
        <w:rPr>
          <w:rFonts w:ascii="Arial" w:hAnsi="Arial" w:cs="Arial"/>
          <w:b/>
          <w:bCs/>
        </w:rPr>
        <w:t>. County Councillor’s Report</w:t>
      </w:r>
    </w:p>
    <w:p w:rsidR="003E3491" w:rsidRDefault="003E3491" w:rsidP="003E3491">
      <w:pPr>
        <w:spacing w:before="100" w:beforeAutospacing="1" w:after="100" w:afterAutospacing="1"/>
        <w:rPr>
          <w:rFonts w:ascii="Arial" w:eastAsia="Times New Roman" w:hAnsi="Arial" w:cs="Arial"/>
        </w:rPr>
      </w:pPr>
      <w:r>
        <w:rPr>
          <w:rFonts w:ascii="Arial" w:eastAsia="Times New Roman" w:hAnsi="Arial" w:cs="Arial"/>
        </w:rPr>
        <w:t>County Councillor Pugh provided the following update;</w:t>
      </w:r>
    </w:p>
    <w:p w:rsidR="00384B74" w:rsidRPr="00384B74" w:rsidRDefault="00384B74" w:rsidP="00384B74">
      <w:pPr>
        <w:suppressAutoHyphens w:val="0"/>
        <w:autoSpaceDN/>
        <w:spacing w:before="100" w:beforeAutospacing="1" w:after="100" w:afterAutospacing="1"/>
        <w:ind w:left="720"/>
        <w:contextualSpacing/>
        <w:jc w:val="center"/>
        <w:textAlignment w:val="auto"/>
        <w:rPr>
          <w:rFonts w:ascii="Arial" w:hAnsi="Arial" w:cs="Arial"/>
          <w:b/>
        </w:rPr>
      </w:pPr>
      <w:r w:rsidRPr="00384B74">
        <w:rPr>
          <w:rFonts w:ascii="Arial" w:hAnsi="Arial" w:cs="Arial"/>
          <w:b/>
        </w:rPr>
        <w:t>921</w:t>
      </w:r>
    </w:p>
    <w:p w:rsidR="00384B74" w:rsidRPr="00384B74" w:rsidRDefault="00384B74" w:rsidP="00384B74">
      <w:pPr>
        <w:suppressAutoHyphens w:val="0"/>
        <w:autoSpaceDN/>
        <w:spacing w:before="100" w:beforeAutospacing="1" w:after="100" w:afterAutospacing="1"/>
        <w:ind w:left="720"/>
        <w:contextualSpacing/>
        <w:textAlignment w:val="auto"/>
        <w:rPr>
          <w:rFonts w:ascii="Arial" w:hAnsi="Arial" w:cs="Arial"/>
        </w:rPr>
      </w:pPr>
    </w:p>
    <w:p w:rsidR="003E3491" w:rsidRDefault="003E3491" w:rsidP="003E3491">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Councillor Pugh ha</w:t>
      </w:r>
      <w:r w:rsidR="00384B74">
        <w:rPr>
          <w:rFonts w:ascii="Arial" w:hAnsi="Arial" w:cs="Arial"/>
        </w:rPr>
        <w:t>d</w:t>
      </w:r>
      <w:r>
        <w:rPr>
          <w:rFonts w:ascii="Arial" w:hAnsi="Arial" w:cs="Arial"/>
        </w:rPr>
        <w:t xml:space="preserve"> been re-appointed as Vice Chair of School Governors at Stepaside School, Kilgetty.</w:t>
      </w:r>
    </w:p>
    <w:p w:rsidR="003E3491" w:rsidRDefault="003E3491" w:rsidP="003E3491">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is facing a budget cut of around £15-18m next financial year with a similar cut of its budget in 2017/18. This will increase the pressure on non-statutory services although PCC has undertaken not to close any leisure centres or libraries</w:t>
      </w:r>
      <w:r w:rsidR="006F409C">
        <w:rPr>
          <w:rFonts w:ascii="Arial" w:hAnsi="Arial" w:cs="Arial"/>
        </w:rPr>
        <w:t xml:space="preserve"> and </w:t>
      </w:r>
      <w:r w:rsidR="00181021">
        <w:rPr>
          <w:rFonts w:ascii="Arial" w:hAnsi="Arial" w:cs="Arial"/>
        </w:rPr>
        <w:t>there is no appetite for changes to waste collections</w:t>
      </w:r>
      <w:r w:rsidR="006F409C">
        <w:rPr>
          <w:rFonts w:ascii="Arial" w:hAnsi="Arial" w:cs="Arial"/>
        </w:rPr>
        <w:t>.</w:t>
      </w:r>
      <w:r w:rsidR="006F409C" w:rsidRPr="006F409C">
        <w:rPr>
          <w:rFonts w:ascii="Arial" w:hAnsi="Arial" w:cs="Arial"/>
        </w:rPr>
        <w:t xml:space="preserve"> </w:t>
      </w:r>
      <w:r w:rsidR="006F409C">
        <w:rPr>
          <w:rFonts w:ascii="Arial" w:hAnsi="Arial" w:cs="Arial"/>
        </w:rPr>
        <w:t>There are likely to be staff losses</w:t>
      </w:r>
      <w:r w:rsidR="00181021">
        <w:rPr>
          <w:rFonts w:ascii="Arial" w:hAnsi="Arial" w:cs="Arial"/>
        </w:rPr>
        <w:t xml:space="preserve">.  </w:t>
      </w:r>
      <w:r>
        <w:rPr>
          <w:rFonts w:ascii="Arial" w:hAnsi="Arial" w:cs="Arial"/>
        </w:rPr>
        <w:t xml:space="preserve">Area maintenance will be looked at closely but partnerships with Town and Community Councils </w:t>
      </w:r>
      <w:r w:rsidR="00181021">
        <w:rPr>
          <w:rFonts w:ascii="Arial" w:hAnsi="Arial" w:cs="Arial"/>
        </w:rPr>
        <w:t>(including with Saundersfoot Co</w:t>
      </w:r>
      <w:r w:rsidR="00181021">
        <w:rPr>
          <w:rFonts w:ascii="Arial" w:hAnsi="Arial" w:cs="Arial"/>
        </w:rPr>
        <w:t>m</w:t>
      </w:r>
      <w:r w:rsidR="00181021">
        <w:rPr>
          <w:rFonts w:ascii="Arial" w:hAnsi="Arial" w:cs="Arial"/>
        </w:rPr>
        <w:t xml:space="preserve">munity Council) </w:t>
      </w:r>
      <w:r>
        <w:rPr>
          <w:rFonts w:ascii="Arial" w:hAnsi="Arial" w:cs="Arial"/>
        </w:rPr>
        <w:t>are to be developed to help with activities such as grass cutting, parking enforcement, litter collection, etc. Councillor Pugh will address KBCC Full Council in December 2015 with pr</w:t>
      </w:r>
      <w:r>
        <w:rPr>
          <w:rFonts w:ascii="Arial" w:hAnsi="Arial" w:cs="Arial"/>
        </w:rPr>
        <w:t>o</w:t>
      </w:r>
      <w:r>
        <w:rPr>
          <w:rFonts w:ascii="Arial" w:hAnsi="Arial" w:cs="Arial"/>
        </w:rPr>
        <w:t>posals for such joint working</w:t>
      </w:r>
      <w:r w:rsidR="00581490">
        <w:rPr>
          <w:rFonts w:ascii="Arial" w:hAnsi="Arial" w:cs="Arial"/>
        </w:rPr>
        <w:t xml:space="preserve"> and to gauge KBCC views</w:t>
      </w:r>
      <w:r>
        <w:rPr>
          <w:rFonts w:ascii="Arial" w:hAnsi="Arial" w:cs="Arial"/>
        </w:rPr>
        <w:t xml:space="preserve">. Members </w:t>
      </w:r>
      <w:r w:rsidR="00581490">
        <w:rPr>
          <w:rFonts w:ascii="Arial" w:hAnsi="Arial" w:cs="Arial"/>
        </w:rPr>
        <w:t xml:space="preserve">of the public would be </w:t>
      </w:r>
      <w:r>
        <w:rPr>
          <w:rFonts w:ascii="Arial" w:hAnsi="Arial" w:cs="Arial"/>
        </w:rPr>
        <w:t>welcome</w:t>
      </w:r>
      <w:r w:rsidR="00581490">
        <w:rPr>
          <w:rFonts w:ascii="Arial" w:hAnsi="Arial" w:cs="Arial"/>
        </w:rPr>
        <w:t>d</w:t>
      </w:r>
      <w:r>
        <w:rPr>
          <w:rFonts w:ascii="Arial" w:hAnsi="Arial" w:cs="Arial"/>
        </w:rPr>
        <w:t xml:space="preserve"> to attend.</w:t>
      </w:r>
    </w:p>
    <w:p w:rsidR="005047FD" w:rsidRDefault="005047FD" w:rsidP="00B70708">
      <w:pPr>
        <w:pStyle w:val="ListParagraph"/>
        <w:ind w:left="0"/>
        <w:rPr>
          <w:rFonts w:ascii="Arial" w:hAnsi="Arial" w:cs="Arial"/>
        </w:rPr>
      </w:pPr>
    </w:p>
    <w:p w:rsidR="003D63D8" w:rsidRDefault="00DA095D" w:rsidP="00B70708">
      <w:pPr>
        <w:pStyle w:val="ListParagraph"/>
        <w:ind w:left="0"/>
        <w:rPr>
          <w:rFonts w:ascii="Arial" w:hAnsi="Arial" w:cs="Arial"/>
        </w:rPr>
      </w:pPr>
      <w:r>
        <w:rPr>
          <w:rFonts w:ascii="Arial" w:hAnsi="Arial" w:cs="Arial"/>
        </w:rPr>
        <w:t>County Cllr Pugh was thanked for his helpful update.</w:t>
      </w:r>
    </w:p>
    <w:p w:rsidR="003D63D8" w:rsidRDefault="003D63D8" w:rsidP="00B70708">
      <w:pPr>
        <w:pStyle w:val="ListParagraph"/>
        <w:ind w:left="0"/>
        <w:rPr>
          <w:rFonts w:ascii="Arial" w:hAnsi="Arial" w:cs="Arial"/>
        </w:rPr>
      </w:pPr>
    </w:p>
    <w:p w:rsidR="00A9466C" w:rsidRDefault="00AF606A" w:rsidP="00DA1DFC">
      <w:pPr>
        <w:pStyle w:val="ListParagraph"/>
        <w:ind w:left="0"/>
        <w:rPr>
          <w:rFonts w:ascii="Arial" w:hAnsi="Arial" w:cs="Arial"/>
          <w:b/>
        </w:rPr>
      </w:pPr>
      <w:r>
        <w:rPr>
          <w:rFonts w:ascii="Arial" w:hAnsi="Arial" w:cs="Arial"/>
          <w:b/>
        </w:rPr>
        <w:t>9</w:t>
      </w:r>
      <w:r w:rsidR="00B45727" w:rsidRPr="00B45727">
        <w:rPr>
          <w:rFonts w:ascii="Arial" w:hAnsi="Arial" w:cs="Arial"/>
          <w:b/>
        </w:rPr>
        <w:t>.</w:t>
      </w:r>
      <w:r w:rsidR="00B45727">
        <w:rPr>
          <w:rFonts w:ascii="Arial" w:hAnsi="Arial" w:cs="Arial"/>
        </w:rPr>
        <w:t xml:space="preserve"> </w:t>
      </w:r>
      <w:r w:rsidR="00B45727" w:rsidRPr="00B45727">
        <w:rPr>
          <w:rFonts w:ascii="Arial" w:hAnsi="Arial" w:cs="Arial"/>
          <w:b/>
        </w:rPr>
        <w:t xml:space="preserve">To consider </w:t>
      </w:r>
      <w:r w:rsidR="00DA1DFC">
        <w:rPr>
          <w:rFonts w:ascii="Arial" w:hAnsi="Arial" w:cs="Arial"/>
          <w:b/>
        </w:rPr>
        <w:t>and approve a charitable donation request from Harriet Davis Trust.</w:t>
      </w:r>
    </w:p>
    <w:p w:rsidR="00DA1DFC" w:rsidRDefault="00DA1DFC" w:rsidP="00DA1DFC">
      <w:pPr>
        <w:pStyle w:val="ListParagraph"/>
        <w:ind w:left="0"/>
        <w:rPr>
          <w:rFonts w:ascii="Arial" w:hAnsi="Arial" w:cs="Arial"/>
          <w:b/>
        </w:rPr>
      </w:pPr>
    </w:p>
    <w:p w:rsidR="00DA1DFC" w:rsidRPr="00DA1DFC" w:rsidRDefault="00DA1DFC" w:rsidP="00DA1DFC">
      <w:pPr>
        <w:pStyle w:val="ListParagraph"/>
        <w:ind w:left="0"/>
        <w:rPr>
          <w:rFonts w:ascii="Arial" w:hAnsi="Arial" w:cs="Arial"/>
        </w:rPr>
      </w:pPr>
      <w:r>
        <w:rPr>
          <w:rFonts w:ascii="Arial" w:hAnsi="Arial" w:cs="Arial"/>
        </w:rPr>
        <w:t>No request had yet been received and so Members agreed to place this item on the agenda for the December 2015 meeting.</w:t>
      </w:r>
    </w:p>
    <w:p w:rsidR="00A9466C" w:rsidRDefault="00A9466C" w:rsidP="00B70708">
      <w:pPr>
        <w:pStyle w:val="ListParagraph"/>
        <w:ind w:left="0"/>
        <w:rPr>
          <w:rFonts w:ascii="Arial" w:hAnsi="Arial" w:cs="Arial"/>
        </w:rPr>
      </w:pPr>
    </w:p>
    <w:p w:rsidR="00540532" w:rsidRDefault="00C60474" w:rsidP="00540532">
      <w:pPr>
        <w:pStyle w:val="Standard"/>
        <w:rPr>
          <w:rFonts w:ascii="Arial" w:hAnsi="Arial" w:cs="Arial"/>
          <w:b/>
          <w:bCs/>
        </w:rPr>
      </w:pPr>
      <w:r>
        <w:rPr>
          <w:rFonts w:ascii="Arial" w:hAnsi="Arial" w:cs="Arial"/>
          <w:b/>
          <w:bCs/>
        </w:rPr>
        <w:t>10</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AF606A">
        <w:rPr>
          <w:rFonts w:ascii="Arial" w:hAnsi="Arial" w:cs="Arial"/>
          <w:bCs/>
        </w:rPr>
        <w:t xml:space="preserve"> and office expenses</w:t>
      </w:r>
      <w:r w:rsidR="00AF606A">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AF606A">
        <w:rPr>
          <w:rFonts w:ascii="Arial" w:hAnsi="Arial" w:cs="Arial"/>
          <w:bCs/>
        </w:rPr>
        <w:t>326.5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540532" w:rsidRDefault="00E535CB" w:rsidP="00540532">
      <w:pPr>
        <w:pStyle w:val="Standard"/>
        <w:rPr>
          <w:rFonts w:ascii="Arial" w:hAnsi="Arial" w:cs="Arial"/>
          <w:bCs/>
        </w:rPr>
      </w:pPr>
      <w:r>
        <w:rPr>
          <w:rFonts w:ascii="Arial" w:hAnsi="Arial" w:cs="Arial"/>
          <w:bCs/>
        </w:rPr>
        <w:t>Karl Butler – grass cutting</w:t>
      </w:r>
      <w:r w:rsidR="00AF606A">
        <w:rPr>
          <w:rFonts w:ascii="Arial" w:hAnsi="Arial" w:cs="Arial"/>
          <w:bCs/>
        </w:rPr>
        <w:t>, including Stepaside School</w:t>
      </w:r>
      <w:r>
        <w:rPr>
          <w:rFonts w:ascii="Arial" w:hAnsi="Arial" w:cs="Arial"/>
          <w:bCs/>
        </w:rPr>
        <w:tab/>
        <w:t>£   4</w:t>
      </w:r>
      <w:r w:rsidR="00AF606A">
        <w:rPr>
          <w:rFonts w:ascii="Arial" w:hAnsi="Arial" w:cs="Arial"/>
          <w:bCs/>
        </w:rPr>
        <w:t>5</w:t>
      </w:r>
      <w:r>
        <w:rPr>
          <w:rFonts w:ascii="Arial" w:hAnsi="Arial" w:cs="Arial"/>
          <w:bCs/>
        </w:rPr>
        <w:t>2.50</w:t>
      </w:r>
    </w:p>
    <w:p w:rsidR="00C60474" w:rsidRDefault="00AF606A" w:rsidP="00540532">
      <w:pPr>
        <w:pStyle w:val="Standard"/>
        <w:rPr>
          <w:rFonts w:ascii="Arial" w:hAnsi="Arial" w:cs="Arial"/>
          <w:bCs/>
        </w:rPr>
      </w:pPr>
      <w:r>
        <w:rPr>
          <w:rFonts w:ascii="Arial" w:hAnsi="Arial" w:cs="Arial"/>
          <w:bCs/>
        </w:rPr>
        <w:t xml:space="preserve">Trevor Andrews </w:t>
      </w:r>
      <w:r w:rsidR="005C0AEF">
        <w:rPr>
          <w:rFonts w:ascii="Arial" w:hAnsi="Arial" w:cs="Arial"/>
          <w:bCs/>
        </w:rPr>
        <w:t>–</w:t>
      </w:r>
      <w:r>
        <w:rPr>
          <w:rFonts w:ascii="Arial" w:hAnsi="Arial" w:cs="Arial"/>
          <w:bCs/>
        </w:rPr>
        <w:t xml:space="preserve"> </w:t>
      </w:r>
      <w:r w:rsidR="005C0AEF">
        <w:rPr>
          <w:rFonts w:ascii="Arial" w:hAnsi="Arial" w:cs="Arial"/>
          <w:bCs/>
        </w:rPr>
        <w:t>cable lock and wordlock</w:t>
      </w:r>
      <w:r w:rsidR="005C0AEF">
        <w:rPr>
          <w:rFonts w:ascii="Arial" w:hAnsi="Arial" w:cs="Arial"/>
          <w:bCs/>
        </w:rPr>
        <w:tab/>
      </w:r>
      <w:r w:rsidR="005C0AEF">
        <w:rPr>
          <w:rFonts w:ascii="Arial" w:hAnsi="Arial" w:cs="Arial"/>
          <w:bCs/>
        </w:rPr>
        <w:tab/>
      </w:r>
      <w:r w:rsidR="005C0AEF">
        <w:rPr>
          <w:rFonts w:ascii="Arial" w:hAnsi="Arial" w:cs="Arial"/>
          <w:bCs/>
        </w:rPr>
        <w:tab/>
        <w:t>£     45.98</w:t>
      </w:r>
    </w:p>
    <w:p w:rsidR="005C0AEF" w:rsidRDefault="005C0AEF" w:rsidP="00540532">
      <w:pPr>
        <w:pStyle w:val="Standard"/>
        <w:rPr>
          <w:rFonts w:ascii="Arial" w:hAnsi="Arial" w:cs="Arial"/>
          <w:bCs/>
        </w:rPr>
      </w:pPr>
      <w:r>
        <w:rPr>
          <w:rFonts w:ascii="Arial" w:hAnsi="Arial" w:cs="Arial"/>
          <w:bCs/>
        </w:rPr>
        <w:t>SSE SWALEC – office unit</w:t>
      </w:r>
      <w:r>
        <w:rPr>
          <w:rFonts w:ascii="Arial" w:hAnsi="Arial" w:cs="Arial"/>
          <w:bCs/>
        </w:rPr>
        <w:tab/>
        <w:t xml:space="preserve"> electricity costs</w:t>
      </w:r>
      <w:r>
        <w:rPr>
          <w:rFonts w:ascii="Arial" w:hAnsi="Arial" w:cs="Arial"/>
          <w:bCs/>
        </w:rPr>
        <w:tab/>
      </w:r>
      <w:r>
        <w:rPr>
          <w:rFonts w:ascii="Arial" w:hAnsi="Arial" w:cs="Arial"/>
          <w:bCs/>
        </w:rPr>
        <w:tab/>
      </w:r>
      <w:r>
        <w:rPr>
          <w:rFonts w:ascii="Arial" w:hAnsi="Arial" w:cs="Arial"/>
          <w:bCs/>
        </w:rPr>
        <w:tab/>
        <w:t>£     20.61</w:t>
      </w:r>
    </w:p>
    <w:p w:rsidR="005C0AEF" w:rsidRDefault="005C0AEF" w:rsidP="00540532">
      <w:pPr>
        <w:pStyle w:val="Standard"/>
        <w:rPr>
          <w:rFonts w:ascii="Arial" w:hAnsi="Arial" w:cs="Arial"/>
          <w:bCs/>
        </w:rPr>
      </w:pPr>
      <w:r>
        <w:rPr>
          <w:rFonts w:ascii="Arial" w:hAnsi="Arial" w:cs="Arial"/>
          <w:bCs/>
        </w:rPr>
        <w:t>Royal British Legion Poppy Appeal</w:t>
      </w:r>
      <w:r>
        <w:rPr>
          <w:rFonts w:ascii="Arial" w:hAnsi="Arial" w:cs="Arial"/>
          <w:bCs/>
        </w:rPr>
        <w:tab/>
      </w:r>
      <w:r>
        <w:rPr>
          <w:rFonts w:ascii="Arial" w:hAnsi="Arial" w:cs="Arial"/>
          <w:bCs/>
        </w:rPr>
        <w:tab/>
      </w:r>
      <w:r>
        <w:rPr>
          <w:rFonts w:ascii="Arial" w:hAnsi="Arial" w:cs="Arial"/>
          <w:bCs/>
        </w:rPr>
        <w:tab/>
      </w:r>
      <w:r>
        <w:rPr>
          <w:rFonts w:ascii="Arial" w:hAnsi="Arial" w:cs="Arial"/>
          <w:bCs/>
        </w:rPr>
        <w:tab/>
        <w:t>£     27.00</w:t>
      </w:r>
    </w:p>
    <w:p w:rsidR="005C0AEF" w:rsidRPr="005C0AEF" w:rsidRDefault="005C0AEF" w:rsidP="00540532">
      <w:pPr>
        <w:pStyle w:val="Standard"/>
        <w:rPr>
          <w:rFonts w:ascii="Arial" w:hAnsi="Arial" w:cs="Arial"/>
          <w:bCs/>
        </w:rPr>
      </w:pPr>
      <w:r w:rsidRPr="005C0AEF">
        <w:rPr>
          <w:rFonts w:ascii="Arial" w:hAnsi="Arial" w:cs="Arial"/>
          <w:bCs/>
          <w:i/>
        </w:rPr>
        <w:t>Commercial Christmas</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rPr>
        <w:t>£3,000.00</w:t>
      </w:r>
    </w:p>
    <w:p w:rsidR="00C60474" w:rsidRDefault="00C60474"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3F74FF">
        <w:rPr>
          <w:rFonts w:ascii="Arial" w:hAnsi="Arial" w:cs="Arial"/>
          <w:b/>
          <w:bCs/>
          <w:u w:val="single"/>
        </w:rPr>
        <w:t>3950.50</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D77AF7">
        <w:rPr>
          <w:rFonts w:ascii="Arial" w:hAnsi="Arial" w:cs="Arial"/>
          <w:bCs/>
        </w:rPr>
        <w:t>Pendlet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C60474">
        <w:rPr>
          <w:rFonts w:ascii="Arial" w:hAnsi="Arial" w:cs="Arial"/>
          <w:bCs/>
        </w:rPr>
        <w:t>Anderson</w:t>
      </w:r>
      <w:r w:rsidR="00C806B4">
        <w:rPr>
          <w:rFonts w:ascii="Arial" w:hAnsi="Arial" w:cs="Arial"/>
          <w:bCs/>
        </w:rPr>
        <w:t>.</w:t>
      </w:r>
      <w:r>
        <w:rPr>
          <w:rFonts w:ascii="Arial" w:hAnsi="Arial" w:cs="Arial"/>
          <w:bCs/>
        </w:rPr>
        <w:t xml:space="preserve"> Vote taken – </w:t>
      </w:r>
      <w:r w:rsidR="00D77AF7">
        <w:rPr>
          <w:rFonts w:ascii="Arial" w:hAnsi="Arial" w:cs="Arial"/>
          <w:bCs/>
        </w:rPr>
        <w:t>3 in favour, 1 abstention.</w:t>
      </w:r>
    </w:p>
    <w:p w:rsidR="008E0E1D" w:rsidRDefault="008E0E1D" w:rsidP="00D539A8">
      <w:pPr>
        <w:pStyle w:val="Standard"/>
        <w:rPr>
          <w:rFonts w:ascii="Arial" w:hAnsi="Arial" w:cs="Arial"/>
          <w:bCs/>
        </w:rPr>
      </w:pPr>
    </w:p>
    <w:p w:rsidR="00D821F6" w:rsidRDefault="008E0E1D" w:rsidP="00D539A8">
      <w:pPr>
        <w:pStyle w:val="Standard"/>
        <w:rPr>
          <w:rFonts w:ascii="Arial" w:hAnsi="Arial" w:cs="Arial"/>
          <w:b/>
          <w:bCs/>
        </w:rPr>
      </w:pPr>
      <w:r w:rsidRPr="008E0E1D">
        <w:rPr>
          <w:rFonts w:ascii="Arial" w:hAnsi="Arial" w:cs="Arial"/>
          <w:b/>
          <w:bCs/>
        </w:rPr>
        <w:t>11. To consider and review the draft Pembrokeshire Local Democracy Charter.</w:t>
      </w:r>
      <w:r w:rsidR="00735913" w:rsidRPr="008E0E1D">
        <w:rPr>
          <w:rFonts w:ascii="Arial" w:hAnsi="Arial" w:cs="Arial"/>
          <w:b/>
          <w:bCs/>
        </w:rPr>
        <w:t xml:space="preserve"> </w:t>
      </w:r>
      <w:r w:rsidR="00D821F6" w:rsidRPr="008E0E1D">
        <w:rPr>
          <w:rFonts w:ascii="Arial" w:hAnsi="Arial" w:cs="Arial"/>
          <w:b/>
          <w:bCs/>
        </w:rPr>
        <w:t xml:space="preserve"> </w:t>
      </w:r>
    </w:p>
    <w:p w:rsidR="008E0E1D" w:rsidRDefault="008E0E1D" w:rsidP="00D539A8">
      <w:pPr>
        <w:pStyle w:val="Standard"/>
        <w:rPr>
          <w:rFonts w:ascii="Arial" w:hAnsi="Arial" w:cs="Arial"/>
          <w:bCs/>
        </w:rPr>
      </w:pPr>
    </w:p>
    <w:p w:rsidR="00905ACC" w:rsidRPr="00905ACC" w:rsidRDefault="00905ACC" w:rsidP="00D539A8">
      <w:pPr>
        <w:pStyle w:val="Standard"/>
        <w:rPr>
          <w:rFonts w:ascii="Arial" w:hAnsi="Arial" w:cs="Arial"/>
          <w:bCs/>
        </w:rPr>
      </w:pPr>
      <w:r>
        <w:rPr>
          <w:rFonts w:ascii="Arial" w:hAnsi="Arial" w:cs="Arial"/>
          <w:bCs/>
        </w:rPr>
        <w:t>Members discussed the draft Charter between PCC and Town and Community Councils and provided comments. Although a number of the sections of the Charter were welcomed, some councillors felt that PCC did not always listen and act upon KBCC comments, particularly around planning issues.</w:t>
      </w:r>
      <w:r w:rsidRPr="00905ACC">
        <w:rPr>
          <w:rFonts w:ascii="Arial" w:hAnsi="Arial" w:cs="Arial"/>
          <w:bCs/>
        </w:rPr>
        <w:t xml:space="preserve"> </w:t>
      </w:r>
      <w:r>
        <w:rPr>
          <w:rFonts w:ascii="Arial" w:hAnsi="Arial" w:cs="Arial"/>
          <w:bCs/>
        </w:rPr>
        <w:t>Clerk was asked to complete a composite response and send back to PCC.</w:t>
      </w:r>
    </w:p>
    <w:p w:rsidR="008E0E1D" w:rsidRPr="008E0E1D" w:rsidRDefault="00905ACC" w:rsidP="00905ACC">
      <w:pPr>
        <w:pStyle w:val="Standard"/>
        <w:jc w:val="center"/>
        <w:rPr>
          <w:rFonts w:ascii="Arial" w:hAnsi="Arial" w:cs="Arial"/>
          <w:b/>
          <w:bCs/>
        </w:rPr>
      </w:pPr>
      <w:r>
        <w:rPr>
          <w:rFonts w:ascii="Arial" w:hAnsi="Arial" w:cs="Arial"/>
          <w:b/>
          <w:bCs/>
        </w:rPr>
        <w:t>922</w:t>
      </w:r>
    </w:p>
    <w:p w:rsidR="005E2FC2" w:rsidRDefault="005E2FC2" w:rsidP="005E2FC2">
      <w:pPr>
        <w:pStyle w:val="Standard"/>
        <w:rPr>
          <w:rFonts w:ascii="Arial" w:hAnsi="Arial" w:cs="Arial"/>
          <w:b/>
          <w:bCs/>
        </w:rPr>
      </w:pPr>
      <w:r>
        <w:rPr>
          <w:rFonts w:ascii="Arial" w:hAnsi="Arial" w:cs="Arial"/>
          <w:b/>
          <w:bCs/>
        </w:rPr>
        <w:lastRenderedPageBreak/>
        <w:t>12. To consider an update on meetings/training hosted by One Voice Wales (OVW).</w:t>
      </w:r>
    </w:p>
    <w:p w:rsidR="00D821F6" w:rsidRDefault="00D821F6" w:rsidP="00D539A8">
      <w:pPr>
        <w:pStyle w:val="Standard"/>
        <w:rPr>
          <w:rFonts w:ascii="Arial" w:hAnsi="Arial" w:cs="Arial"/>
          <w:b/>
          <w:bCs/>
        </w:rPr>
      </w:pPr>
    </w:p>
    <w:p w:rsidR="005E2FC2" w:rsidRPr="005E2FC2" w:rsidRDefault="005E2FC2" w:rsidP="00D539A8">
      <w:pPr>
        <w:pStyle w:val="Standard"/>
        <w:rPr>
          <w:rFonts w:ascii="Arial" w:hAnsi="Arial" w:cs="Arial"/>
          <w:bCs/>
        </w:rPr>
      </w:pPr>
      <w:r>
        <w:rPr>
          <w:rFonts w:ascii="Arial" w:hAnsi="Arial" w:cs="Arial"/>
          <w:bCs/>
        </w:rPr>
        <w:t>Cllr Lockley updated members on the latest OVW training for Town and Community Councils and on other correspondence received from OVW. Cllr Lockley suggested that the Clerk send OVW correspondence to her ahead of Full Council meetings, in order that she could decide relevance and interest to KBCC.</w:t>
      </w:r>
    </w:p>
    <w:p w:rsidR="005E2FC2" w:rsidRPr="008E0E1D" w:rsidRDefault="005E2FC2" w:rsidP="00D539A8">
      <w:pPr>
        <w:pStyle w:val="Standard"/>
        <w:rPr>
          <w:rFonts w:ascii="Arial" w:hAnsi="Arial" w:cs="Arial"/>
          <w:b/>
          <w:bCs/>
        </w:rPr>
      </w:pPr>
    </w:p>
    <w:p w:rsidR="005E2FC2" w:rsidRDefault="00D24BEC" w:rsidP="00D539A8">
      <w:pPr>
        <w:pStyle w:val="Standard"/>
        <w:rPr>
          <w:rFonts w:ascii="Arial" w:hAnsi="Arial" w:cs="Arial"/>
          <w:b/>
          <w:bCs/>
        </w:rPr>
      </w:pPr>
      <w:r>
        <w:rPr>
          <w:rFonts w:ascii="Arial" w:hAnsi="Arial" w:cs="Arial"/>
          <w:b/>
          <w:bCs/>
        </w:rPr>
        <w:t>1</w:t>
      </w:r>
      <w:r w:rsidR="005E2FC2">
        <w:rPr>
          <w:rFonts w:ascii="Arial" w:hAnsi="Arial" w:cs="Arial"/>
          <w:b/>
          <w:bCs/>
        </w:rPr>
        <w:t>3. To consider an update on the Casual Vacancies on KBCC.</w:t>
      </w:r>
    </w:p>
    <w:p w:rsidR="005E2FC2" w:rsidRDefault="005E2FC2" w:rsidP="00D539A8">
      <w:pPr>
        <w:pStyle w:val="Standard"/>
        <w:rPr>
          <w:rFonts w:ascii="Arial" w:hAnsi="Arial" w:cs="Arial"/>
          <w:b/>
          <w:bCs/>
        </w:rPr>
      </w:pPr>
    </w:p>
    <w:p w:rsidR="005E2FC2" w:rsidRDefault="005E2FC2" w:rsidP="00D539A8">
      <w:pPr>
        <w:pStyle w:val="Standard"/>
        <w:rPr>
          <w:rFonts w:ascii="Arial" w:hAnsi="Arial" w:cs="Arial"/>
          <w:bCs/>
        </w:rPr>
      </w:pPr>
      <w:r>
        <w:rPr>
          <w:rFonts w:ascii="Arial" w:hAnsi="Arial" w:cs="Arial"/>
          <w:bCs/>
        </w:rPr>
        <w:t>Clerk reported that he had yet to hear back from the Electoral Services Manager</w:t>
      </w:r>
      <w:r w:rsidR="009E6933">
        <w:rPr>
          <w:rFonts w:ascii="Arial" w:hAnsi="Arial" w:cs="Arial"/>
          <w:bCs/>
        </w:rPr>
        <w:t xml:space="preserve"> at PCC regarding the latest Casual Vacancy Notice. If 10 local electors do not petition for an election, following Kimberley Barnes’ resignation, KBCC will be able to begin the process of Co-option.  As with other Casual Vacancies on KBCC, Members agreed to consider early in 2016.</w:t>
      </w:r>
    </w:p>
    <w:p w:rsidR="009E6933" w:rsidRDefault="009E6933" w:rsidP="00D539A8">
      <w:pPr>
        <w:pStyle w:val="Standard"/>
        <w:rPr>
          <w:rFonts w:ascii="Arial" w:hAnsi="Arial" w:cs="Arial"/>
          <w:bCs/>
        </w:rPr>
      </w:pPr>
    </w:p>
    <w:p w:rsidR="009E6933" w:rsidRDefault="009E6933" w:rsidP="00D539A8">
      <w:pPr>
        <w:pStyle w:val="Standard"/>
        <w:rPr>
          <w:rFonts w:ascii="Arial" w:hAnsi="Arial" w:cs="Arial"/>
          <w:b/>
          <w:bCs/>
        </w:rPr>
      </w:pPr>
      <w:r w:rsidRPr="009E6933">
        <w:rPr>
          <w:rFonts w:ascii="Arial" w:hAnsi="Arial" w:cs="Arial"/>
          <w:b/>
          <w:bCs/>
        </w:rPr>
        <w:t xml:space="preserve">14. To consider and approve a Wayleave Agreement for a High Speed Broadband </w:t>
      </w:r>
      <w:r>
        <w:rPr>
          <w:rFonts w:ascii="Arial" w:hAnsi="Arial" w:cs="Arial"/>
          <w:b/>
          <w:bCs/>
        </w:rPr>
        <w:t>C</w:t>
      </w:r>
      <w:r w:rsidRPr="009E6933">
        <w:rPr>
          <w:rFonts w:ascii="Arial" w:hAnsi="Arial" w:cs="Arial"/>
          <w:b/>
          <w:bCs/>
        </w:rPr>
        <w:t>abinet in Begelly.</w:t>
      </w:r>
    </w:p>
    <w:p w:rsidR="009E6933" w:rsidRDefault="009E6933" w:rsidP="00D539A8">
      <w:pPr>
        <w:pStyle w:val="Standard"/>
        <w:rPr>
          <w:rFonts w:ascii="Arial" w:hAnsi="Arial" w:cs="Arial"/>
          <w:b/>
          <w:bCs/>
        </w:rPr>
      </w:pPr>
    </w:p>
    <w:p w:rsidR="009E6933" w:rsidRPr="009E6933" w:rsidRDefault="009E6933" w:rsidP="00D539A8">
      <w:pPr>
        <w:pStyle w:val="Standard"/>
        <w:rPr>
          <w:rFonts w:ascii="Arial" w:hAnsi="Arial" w:cs="Arial"/>
          <w:bCs/>
        </w:rPr>
      </w:pPr>
      <w:r>
        <w:rPr>
          <w:rFonts w:ascii="Arial" w:hAnsi="Arial" w:cs="Arial"/>
          <w:bCs/>
        </w:rPr>
        <w:t xml:space="preserve">Clerk reported that Western Power </w:t>
      </w:r>
      <w:r w:rsidR="00377798">
        <w:rPr>
          <w:rFonts w:ascii="Arial" w:hAnsi="Arial" w:cs="Arial"/>
          <w:bCs/>
        </w:rPr>
        <w:t>D</w:t>
      </w:r>
      <w:r>
        <w:rPr>
          <w:rFonts w:ascii="Arial" w:hAnsi="Arial" w:cs="Arial"/>
          <w:bCs/>
        </w:rPr>
        <w:t>istribution</w:t>
      </w:r>
      <w:r w:rsidR="00377798">
        <w:rPr>
          <w:rFonts w:ascii="Arial" w:hAnsi="Arial" w:cs="Arial"/>
          <w:bCs/>
        </w:rPr>
        <w:t xml:space="preserve"> (WPD) had sent a Wayleave agreement for consideration by KBCC in respect of the siting of a Broadband Cabinet near to Fir Grove, Begelly. Members considered the plans and were content to give consent. Members noted that a one-off wayleave payment of £150 would be made by WPD. Cllr Andrews and Cllr Lockley signed the Wayleave Consent accordingly and asked the Clerk to return it to WPD. </w:t>
      </w:r>
      <w:r>
        <w:rPr>
          <w:rFonts w:ascii="Arial" w:hAnsi="Arial" w:cs="Arial"/>
          <w:bCs/>
        </w:rPr>
        <w:t xml:space="preserve"> </w:t>
      </w:r>
    </w:p>
    <w:p w:rsidR="005E2FC2" w:rsidRDefault="005E2FC2" w:rsidP="00D539A8">
      <w:pPr>
        <w:pStyle w:val="Standard"/>
        <w:rPr>
          <w:rFonts w:ascii="Arial" w:hAnsi="Arial" w:cs="Arial"/>
          <w:b/>
          <w:bCs/>
        </w:rPr>
      </w:pPr>
    </w:p>
    <w:p w:rsidR="00C50C8B" w:rsidRDefault="004801AF" w:rsidP="00D539A8">
      <w:pPr>
        <w:pStyle w:val="Standard"/>
        <w:rPr>
          <w:rFonts w:ascii="Arial" w:hAnsi="Arial" w:cs="Arial"/>
          <w:b/>
          <w:bCs/>
        </w:rPr>
      </w:pPr>
      <w:r>
        <w:rPr>
          <w:rFonts w:ascii="Arial" w:hAnsi="Arial" w:cs="Arial"/>
          <w:b/>
          <w:bCs/>
        </w:rPr>
        <w:t>15</w:t>
      </w:r>
      <w:r w:rsidR="00C50C8B">
        <w:rPr>
          <w:rFonts w:ascii="Arial" w:hAnsi="Arial" w:cs="Arial"/>
          <w:b/>
          <w:bCs/>
        </w:rPr>
        <w:t>. To discuss and agree action in respect of the bus lane/road layout outside the Community Centre.</w:t>
      </w:r>
    </w:p>
    <w:p w:rsidR="00C50C8B" w:rsidRDefault="00C50C8B" w:rsidP="00D539A8">
      <w:pPr>
        <w:pStyle w:val="Standard"/>
        <w:rPr>
          <w:rFonts w:ascii="Arial" w:hAnsi="Arial" w:cs="Arial"/>
          <w:b/>
          <w:bCs/>
        </w:rPr>
      </w:pPr>
    </w:p>
    <w:p w:rsidR="00C50C8B" w:rsidRPr="00C50C8B" w:rsidRDefault="00C50C8B" w:rsidP="00D539A8">
      <w:pPr>
        <w:pStyle w:val="Standard"/>
        <w:rPr>
          <w:rFonts w:ascii="Arial" w:hAnsi="Arial" w:cs="Arial"/>
          <w:bCs/>
        </w:rPr>
      </w:pPr>
      <w:r>
        <w:rPr>
          <w:rFonts w:ascii="Arial" w:hAnsi="Arial" w:cs="Arial"/>
          <w:bCs/>
        </w:rPr>
        <w:t>Clerk reported that a local resident had contacted him about a ‘near accident’ outside the community centre (in the bus lane). Clerk said he had reported the incident to PCC (Ben Blake) and to County Cllr Pugh and Cllr Anderson.</w:t>
      </w:r>
      <w:r w:rsidR="00752781">
        <w:rPr>
          <w:rFonts w:ascii="Arial" w:hAnsi="Arial" w:cs="Arial"/>
          <w:bCs/>
        </w:rPr>
        <w:t xml:space="preserve"> Members again discussed this issue and asked the Clerk to chase up Ben Blake for comments. </w:t>
      </w:r>
      <w:r w:rsidR="001A45D5">
        <w:rPr>
          <w:rFonts w:ascii="Arial" w:hAnsi="Arial" w:cs="Arial"/>
          <w:bCs/>
        </w:rPr>
        <w:t>Members agreed to include as an early agenda item at December’s meeting of Full Council.</w:t>
      </w:r>
    </w:p>
    <w:p w:rsidR="00C50C8B" w:rsidRDefault="00C50C8B" w:rsidP="00D539A8">
      <w:pPr>
        <w:pStyle w:val="Standard"/>
        <w:rPr>
          <w:rFonts w:ascii="Arial" w:hAnsi="Arial" w:cs="Arial"/>
          <w:b/>
          <w:bCs/>
        </w:rPr>
      </w:pPr>
    </w:p>
    <w:p w:rsidR="009444B3" w:rsidRDefault="009444B3" w:rsidP="009444B3">
      <w:pPr>
        <w:pStyle w:val="Standard"/>
        <w:rPr>
          <w:rFonts w:ascii="Arial" w:hAnsi="Arial" w:cs="Arial"/>
          <w:b/>
          <w:bCs/>
        </w:rPr>
      </w:pPr>
      <w:r>
        <w:rPr>
          <w:rFonts w:ascii="Arial" w:hAnsi="Arial" w:cs="Arial"/>
          <w:b/>
          <w:bCs/>
        </w:rPr>
        <w:t>16</w:t>
      </w:r>
      <w:r w:rsidR="00D24BEC">
        <w:rPr>
          <w:rFonts w:ascii="Arial" w:hAnsi="Arial" w:cs="Arial"/>
          <w:b/>
          <w:bCs/>
        </w:rPr>
        <w:t xml:space="preserve">. </w:t>
      </w:r>
      <w:r w:rsidRPr="008F0680">
        <w:rPr>
          <w:rFonts w:ascii="Arial" w:hAnsi="Arial" w:cs="Arial"/>
          <w:b/>
          <w:bCs/>
        </w:rPr>
        <w:t>To consider news items</w:t>
      </w:r>
      <w:r>
        <w:rPr>
          <w:rFonts w:ascii="Arial" w:hAnsi="Arial" w:cs="Arial"/>
          <w:b/>
          <w:bCs/>
        </w:rPr>
        <w:t>/events/text</w:t>
      </w:r>
      <w:r w:rsidRPr="008F0680">
        <w:rPr>
          <w:rFonts w:ascii="Arial" w:hAnsi="Arial" w:cs="Arial"/>
          <w:b/>
          <w:bCs/>
        </w:rPr>
        <w:t xml:space="preserve"> </w:t>
      </w:r>
      <w:r>
        <w:rPr>
          <w:rFonts w:ascii="Arial" w:hAnsi="Arial" w:cs="Arial"/>
          <w:b/>
          <w:bCs/>
        </w:rPr>
        <w:t>for the</w:t>
      </w:r>
      <w:r w:rsidRPr="008F0680">
        <w:rPr>
          <w:rFonts w:ascii="Arial" w:hAnsi="Arial" w:cs="Arial"/>
          <w:b/>
          <w:bCs/>
        </w:rPr>
        <w:t xml:space="preserve"> KBCC website</w:t>
      </w:r>
      <w:r>
        <w:rPr>
          <w:rFonts w:ascii="Arial" w:hAnsi="Arial" w:cs="Arial"/>
          <w:b/>
          <w:bCs/>
        </w:rPr>
        <w:t>.</w:t>
      </w:r>
    </w:p>
    <w:p w:rsidR="009444B3" w:rsidRDefault="009444B3" w:rsidP="009444B3">
      <w:pPr>
        <w:pStyle w:val="Standard"/>
        <w:rPr>
          <w:rFonts w:ascii="Arial" w:hAnsi="Arial" w:cs="Arial"/>
          <w:b/>
          <w:bCs/>
        </w:rPr>
      </w:pPr>
    </w:p>
    <w:p w:rsidR="009444B3" w:rsidRDefault="00C40A94" w:rsidP="00D539A8">
      <w:pPr>
        <w:pStyle w:val="Standard"/>
        <w:rPr>
          <w:rFonts w:ascii="Arial" w:hAnsi="Arial" w:cs="Arial"/>
          <w:bCs/>
        </w:rPr>
      </w:pPr>
      <w:r>
        <w:rPr>
          <w:rFonts w:ascii="Arial" w:hAnsi="Arial" w:cs="Arial"/>
          <w:bCs/>
        </w:rPr>
        <w:t>Cllr Lockley said that she was preparing a winter article for the website and confirmed that she attended this year’s Remembrance Service at the Community Garden. Clerk asked if any photographs had been taken (for the website) and was referred to Margaret Moffat.</w:t>
      </w:r>
    </w:p>
    <w:p w:rsidR="00BA5B5B" w:rsidRDefault="00BA5B5B" w:rsidP="00D539A8">
      <w:pPr>
        <w:pStyle w:val="Standard"/>
        <w:rPr>
          <w:rFonts w:ascii="Arial" w:hAnsi="Arial" w:cs="Arial"/>
          <w:bCs/>
        </w:rPr>
      </w:pPr>
    </w:p>
    <w:p w:rsidR="00BA5B5B" w:rsidRDefault="00BA5B5B" w:rsidP="00D539A8">
      <w:pPr>
        <w:pStyle w:val="Standard"/>
        <w:rPr>
          <w:rFonts w:ascii="Arial" w:hAnsi="Arial" w:cs="Arial"/>
          <w:b/>
          <w:bCs/>
        </w:rPr>
      </w:pPr>
      <w:r w:rsidRPr="00BA5B5B">
        <w:rPr>
          <w:rFonts w:ascii="Arial" w:hAnsi="Arial" w:cs="Arial"/>
          <w:b/>
          <w:bCs/>
        </w:rPr>
        <w:t>17.</w:t>
      </w:r>
      <w:r>
        <w:rPr>
          <w:rFonts w:ascii="Arial" w:hAnsi="Arial" w:cs="Arial"/>
          <w:bCs/>
        </w:rPr>
        <w:t xml:space="preserve"> </w:t>
      </w:r>
      <w:r>
        <w:rPr>
          <w:rFonts w:ascii="Arial" w:hAnsi="Arial" w:cs="Arial"/>
          <w:b/>
          <w:bCs/>
        </w:rPr>
        <w:t xml:space="preserve">Community Centre Report. </w:t>
      </w:r>
    </w:p>
    <w:p w:rsidR="00BA5B5B" w:rsidRDefault="00BA5B5B" w:rsidP="00D539A8">
      <w:pPr>
        <w:pStyle w:val="Standard"/>
        <w:rPr>
          <w:rFonts w:ascii="Arial" w:hAnsi="Arial" w:cs="Arial"/>
          <w:b/>
          <w:bCs/>
        </w:rPr>
      </w:pPr>
    </w:p>
    <w:p w:rsidR="00BA5B5B" w:rsidRPr="00BA5B5B" w:rsidRDefault="00BA5B5B" w:rsidP="00D539A8">
      <w:pPr>
        <w:pStyle w:val="Standard"/>
        <w:rPr>
          <w:rFonts w:ascii="Arial" w:hAnsi="Arial" w:cs="Arial"/>
          <w:bCs/>
        </w:rPr>
      </w:pPr>
      <w:r w:rsidRPr="00BA5B5B">
        <w:rPr>
          <w:rFonts w:ascii="Arial" w:hAnsi="Arial" w:cs="Arial"/>
          <w:bCs/>
        </w:rPr>
        <w:t>None.</w:t>
      </w:r>
    </w:p>
    <w:p w:rsidR="009444B3" w:rsidRDefault="009444B3" w:rsidP="00D539A8">
      <w:pPr>
        <w:pStyle w:val="Standard"/>
        <w:rPr>
          <w:rFonts w:ascii="Arial" w:hAnsi="Arial" w:cs="Arial"/>
          <w:b/>
          <w:bCs/>
        </w:rPr>
      </w:pPr>
    </w:p>
    <w:p w:rsidR="00BA5B5B" w:rsidRDefault="00BA5B5B" w:rsidP="00D539A8">
      <w:pPr>
        <w:pStyle w:val="Standard"/>
        <w:rPr>
          <w:rFonts w:ascii="Arial" w:hAnsi="Arial" w:cs="Arial"/>
          <w:b/>
          <w:bCs/>
        </w:rPr>
      </w:pPr>
    </w:p>
    <w:p w:rsidR="00BA5B5B" w:rsidRDefault="00BA5B5B" w:rsidP="00BA5B5B">
      <w:pPr>
        <w:pStyle w:val="Standard"/>
        <w:jc w:val="center"/>
        <w:rPr>
          <w:rFonts w:ascii="Arial" w:hAnsi="Arial" w:cs="Arial"/>
          <w:b/>
          <w:bCs/>
        </w:rPr>
      </w:pPr>
      <w:r>
        <w:rPr>
          <w:rFonts w:ascii="Arial" w:hAnsi="Arial" w:cs="Arial"/>
          <w:b/>
          <w:bCs/>
        </w:rPr>
        <w:t>923</w:t>
      </w:r>
    </w:p>
    <w:p w:rsidR="00D24BEC" w:rsidRDefault="009444B3" w:rsidP="00D539A8">
      <w:pPr>
        <w:pStyle w:val="Standard"/>
        <w:rPr>
          <w:rFonts w:ascii="Arial" w:hAnsi="Arial" w:cs="Arial"/>
          <w:b/>
          <w:bCs/>
        </w:rPr>
      </w:pPr>
      <w:r>
        <w:rPr>
          <w:rFonts w:ascii="Arial" w:hAnsi="Arial" w:cs="Arial"/>
          <w:b/>
          <w:bCs/>
        </w:rPr>
        <w:lastRenderedPageBreak/>
        <w:t>1</w:t>
      </w:r>
      <w:r w:rsidR="00BA5B5B">
        <w:rPr>
          <w:rFonts w:ascii="Arial" w:hAnsi="Arial" w:cs="Arial"/>
          <w:b/>
          <w:bCs/>
        </w:rPr>
        <w:t>8</w:t>
      </w:r>
      <w:r>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D24BEC" w:rsidRDefault="00ED372C" w:rsidP="00D539A8">
      <w:pPr>
        <w:pStyle w:val="Standard"/>
        <w:rPr>
          <w:rFonts w:ascii="Arial" w:hAnsi="Arial" w:cs="Arial"/>
          <w:bCs/>
        </w:rPr>
      </w:pPr>
      <w:r>
        <w:rPr>
          <w:rFonts w:ascii="Arial" w:hAnsi="Arial" w:cs="Arial"/>
          <w:bCs/>
        </w:rPr>
        <w:t>Cllr Anderson reported the following;</w:t>
      </w:r>
    </w:p>
    <w:p w:rsidR="00DC435E" w:rsidRDefault="00DC435E" w:rsidP="00DC435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Further improvements to the interior of Begelly-Kilgetty Community Centre are now going ahead with improved decoration, re-wiring and new lighting central to this work. John Keeler had been asked to undertake this work. Costs will mostly be covered by the recent donation to BKCA.</w:t>
      </w:r>
    </w:p>
    <w:p w:rsidR="00DC435E" w:rsidRDefault="00DC435E" w:rsidP="00DC435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harity Commission had yet to respond about the release of some previously ‘ring-fenced’ funding (see October 2015 Minutes).</w:t>
      </w:r>
    </w:p>
    <w:p w:rsidR="00DC435E" w:rsidRDefault="00DC435E" w:rsidP="00DC435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Local group, ‘Sandlewood’ has been booked to entertain at the Mince Pies and Music event on 10 December 2015 between 2pm and 4pm at the Community Centre.</w:t>
      </w:r>
      <w:r w:rsidRPr="005B5D56">
        <w:rPr>
          <w:rFonts w:ascii="Arial" w:hAnsi="Arial" w:cs="Arial"/>
        </w:rPr>
        <w:t xml:space="preserve"> </w:t>
      </w:r>
    </w:p>
    <w:p w:rsidR="00A1228A" w:rsidRDefault="008547F9" w:rsidP="007840DE">
      <w:pPr>
        <w:pStyle w:val="Standard"/>
        <w:rPr>
          <w:rFonts w:ascii="Arial" w:hAnsi="Arial" w:cs="Arial"/>
          <w:b/>
          <w:bCs/>
        </w:rPr>
      </w:pPr>
      <w:r w:rsidRPr="008547F9">
        <w:rPr>
          <w:rFonts w:ascii="Arial" w:hAnsi="Arial" w:cs="Arial"/>
          <w:b/>
          <w:bCs/>
        </w:rPr>
        <w:t>1</w:t>
      </w:r>
      <w:r w:rsidR="00996850">
        <w:rPr>
          <w:rFonts w:ascii="Arial" w:hAnsi="Arial" w:cs="Arial"/>
          <w:b/>
          <w:bCs/>
        </w:rPr>
        <w:t>9</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435E">
        <w:rPr>
          <w:rFonts w:ascii="Arial" w:hAnsi="Arial" w:cs="Arial"/>
          <w:bCs/>
        </w:rPr>
        <w:t>Andrews</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DC435E" w:rsidRDefault="00DC435E" w:rsidP="002D2B57">
      <w:pPr>
        <w:pStyle w:val="Standard"/>
        <w:numPr>
          <w:ilvl w:val="0"/>
          <w:numId w:val="20"/>
        </w:numPr>
        <w:rPr>
          <w:rFonts w:ascii="Arial" w:hAnsi="Arial" w:cs="Arial"/>
          <w:bCs/>
        </w:rPr>
      </w:pPr>
      <w:r w:rsidRPr="00DC435E">
        <w:rPr>
          <w:rFonts w:ascii="Arial" w:hAnsi="Arial" w:cs="Arial"/>
          <w:bCs/>
        </w:rPr>
        <w:t>Letters from</w:t>
      </w:r>
      <w:r>
        <w:rPr>
          <w:rFonts w:ascii="Arial" w:hAnsi="Arial" w:cs="Arial"/>
          <w:bCs/>
        </w:rPr>
        <w:t xml:space="preserve"> Cruse Bereavement Care, St Mary’s Church, Pembrokeshire CAB and Macmillan Cancer Support following recent KBCC donations.</w:t>
      </w:r>
    </w:p>
    <w:p w:rsidR="0017024E" w:rsidRDefault="00DC435E" w:rsidP="002D2B57">
      <w:pPr>
        <w:pStyle w:val="Standard"/>
        <w:numPr>
          <w:ilvl w:val="0"/>
          <w:numId w:val="20"/>
        </w:numPr>
        <w:rPr>
          <w:rFonts w:ascii="Arial" w:hAnsi="Arial" w:cs="Arial"/>
          <w:bCs/>
        </w:rPr>
      </w:pPr>
      <w:r>
        <w:rPr>
          <w:rFonts w:ascii="Arial" w:hAnsi="Arial" w:cs="Arial"/>
          <w:bCs/>
        </w:rPr>
        <w:t>Email from LLB LED Solutions Ltd, Pembroke Dock, about Christmas lighting offers.</w:t>
      </w:r>
    </w:p>
    <w:p w:rsidR="00DC435E" w:rsidRDefault="008A3900" w:rsidP="002D2B57">
      <w:pPr>
        <w:pStyle w:val="Standard"/>
        <w:numPr>
          <w:ilvl w:val="0"/>
          <w:numId w:val="20"/>
        </w:numPr>
        <w:rPr>
          <w:rFonts w:ascii="Arial" w:hAnsi="Arial" w:cs="Arial"/>
          <w:bCs/>
        </w:rPr>
      </w:pPr>
      <w:r>
        <w:rPr>
          <w:rFonts w:ascii="Arial" w:hAnsi="Arial" w:cs="Arial"/>
          <w:bCs/>
        </w:rPr>
        <w:t>LDP update from Pembrokeshire Coast National Park Authority.</w:t>
      </w:r>
    </w:p>
    <w:p w:rsidR="008A3900" w:rsidRPr="00DC435E" w:rsidRDefault="008A3900" w:rsidP="002D2B57">
      <w:pPr>
        <w:pStyle w:val="Standard"/>
        <w:numPr>
          <w:ilvl w:val="0"/>
          <w:numId w:val="20"/>
        </w:numPr>
        <w:rPr>
          <w:rFonts w:ascii="Arial" w:hAnsi="Arial" w:cs="Arial"/>
          <w:bCs/>
        </w:rPr>
      </w:pPr>
      <w:r>
        <w:rPr>
          <w:rFonts w:ascii="Arial" w:hAnsi="Arial" w:cs="Arial"/>
          <w:bCs/>
        </w:rPr>
        <w:t>Letter and proforma from HSBC about KBCC tax status. Clerk asked to complete and return to HSBC (if required, to seek advice from HSBC, Narberth).</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All other correspondence was noted.</w:t>
      </w:r>
    </w:p>
    <w:p w:rsidR="002A00BD" w:rsidRPr="00B01964" w:rsidRDefault="002A00BD" w:rsidP="00B01964">
      <w:pPr>
        <w:pStyle w:val="Standard"/>
        <w:jc w:val="center"/>
        <w:rPr>
          <w:rFonts w:ascii="Arial" w:hAnsi="Arial" w:cs="Arial"/>
          <w:b/>
          <w:bCs/>
        </w:rPr>
      </w:pPr>
    </w:p>
    <w:p w:rsidR="00351E6D" w:rsidRDefault="0017024E"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E34990" w:rsidRDefault="00E34990" w:rsidP="00FA14ED">
      <w:pPr>
        <w:pStyle w:val="Standard"/>
        <w:rPr>
          <w:rFonts w:ascii="Arial" w:hAnsi="Arial" w:cs="Arial"/>
          <w:bCs/>
        </w:rPr>
      </w:pPr>
      <w:r w:rsidRPr="00E34990">
        <w:rPr>
          <w:rFonts w:ascii="Arial" w:hAnsi="Arial" w:cs="Arial"/>
          <w:bCs/>
        </w:rPr>
        <w:t>None.</w:t>
      </w:r>
    </w:p>
    <w:p w:rsidR="00E34990" w:rsidRDefault="00E34990" w:rsidP="00FA14ED">
      <w:pPr>
        <w:pStyle w:val="Standard"/>
        <w:rPr>
          <w:rFonts w:ascii="Arial" w:hAnsi="Arial" w:cs="Arial"/>
          <w:b/>
          <w:bCs/>
        </w:rPr>
      </w:pPr>
    </w:p>
    <w:p w:rsidR="00B83145" w:rsidRDefault="0017024E"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F131C1" w:rsidRPr="004B574E" w:rsidRDefault="00A81DA0" w:rsidP="00351E6D">
      <w:pPr>
        <w:pStyle w:val="Standard"/>
        <w:rPr>
          <w:rFonts w:ascii="Arial" w:hAnsi="Arial" w:cs="Arial"/>
          <w:bCs/>
        </w:rPr>
      </w:pPr>
      <w:r>
        <w:rPr>
          <w:rFonts w:ascii="Arial" w:hAnsi="Arial" w:cs="Arial"/>
          <w:bCs/>
        </w:rPr>
        <w:t>Cllr Andrews mentioned the proposed footpath between the new housing development and the centre of the village. This had been reported in an article in the W</w:t>
      </w:r>
      <w:r w:rsidRPr="00A81DA0">
        <w:rPr>
          <w:rFonts w:ascii="Arial" w:hAnsi="Arial" w:cs="Arial"/>
          <w:bCs/>
          <w:i/>
        </w:rPr>
        <w:t xml:space="preserve">estern </w:t>
      </w:r>
      <w:r>
        <w:rPr>
          <w:rFonts w:ascii="Arial" w:hAnsi="Arial" w:cs="Arial"/>
          <w:bCs/>
          <w:i/>
        </w:rPr>
        <w:t>T</w:t>
      </w:r>
      <w:r w:rsidRPr="00A81DA0">
        <w:rPr>
          <w:rFonts w:ascii="Arial" w:hAnsi="Arial" w:cs="Arial"/>
          <w:bCs/>
          <w:i/>
        </w:rPr>
        <w:t>elegraph.</w:t>
      </w:r>
      <w:r>
        <w:rPr>
          <w:rFonts w:ascii="Arial" w:hAnsi="Arial" w:cs="Arial"/>
          <w:bCs/>
        </w:rPr>
        <w:t xml:space="preserve"> </w:t>
      </w:r>
      <w:r w:rsidR="003F0B23">
        <w:rPr>
          <w:rFonts w:ascii="Arial" w:hAnsi="Arial" w:cs="Arial"/>
          <w:bCs/>
        </w:rPr>
        <w:t>Cllr Andrews wondered if this was due to pass through the Miner’s Field. Additionally, Cllr Andrews asked for Members views</w:t>
      </w:r>
    </w:p>
    <w:p w:rsidR="003F0B23" w:rsidRDefault="00F92EEA" w:rsidP="00351E6D">
      <w:pPr>
        <w:pStyle w:val="Standard"/>
        <w:rPr>
          <w:rFonts w:ascii="Arial" w:hAnsi="Arial" w:cs="Arial"/>
          <w:bCs/>
        </w:rPr>
      </w:pPr>
      <w:proofErr w:type="gramStart"/>
      <w:r>
        <w:rPr>
          <w:rFonts w:ascii="Arial" w:hAnsi="Arial" w:cs="Arial"/>
          <w:bCs/>
        </w:rPr>
        <w:t>o</w:t>
      </w:r>
      <w:r w:rsidR="003F0B23">
        <w:rPr>
          <w:rFonts w:ascii="Arial" w:hAnsi="Arial" w:cs="Arial"/>
          <w:bCs/>
        </w:rPr>
        <w:t>n</w:t>
      </w:r>
      <w:proofErr w:type="gramEnd"/>
      <w:r w:rsidR="003F0B23">
        <w:rPr>
          <w:rFonts w:ascii="Arial" w:hAnsi="Arial" w:cs="Arial"/>
          <w:bCs/>
        </w:rPr>
        <w:t xml:space="preserve"> the possibility of the role of Trustees for Miner’s Field being passed to the Scout Association. Members agreed to discuss at the December 2015 meeting of Full Council. Meantime, Clerk to seek the views of the Charity Commission on possible transfer of the Trustee role.</w:t>
      </w:r>
    </w:p>
    <w:p w:rsidR="003F0B23" w:rsidRDefault="003F0B23"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131C1">
        <w:rPr>
          <w:rFonts w:ascii="Arial" w:hAnsi="Arial" w:cs="Arial"/>
          <w:bCs/>
        </w:rPr>
        <w:t>9.25</w:t>
      </w:r>
      <w:r w:rsidR="00A15D39">
        <w:rPr>
          <w:rFonts w:ascii="Arial" w:hAnsi="Arial" w:cs="Arial"/>
          <w:bCs/>
        </w:rPr>
        <w:t>pm.</w:t>
      </w:r>
    </w:p>
    <w:p w:rsidR="00F131C1" w:rsidRDefault="00F131C1"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4B574E" w:rsidRPr="004B574E" w:rsidRDefault="003F0B23" w:rsidP="0042482D">
      <w:pPr>
        <w:pStyle w:val="Standard"/>
        <w:rPr>
          <w:rFonts w:ascii="Arial" w:hAnsi="Arial" w:cs="Arial"/>
          <w:b/>
          <w:bCs/>
        </w:rPr>
      </w:pPr>
      <w:r>
        <w:rPr>
          <w:rFonts w:ascii="Arial" w:hAnsi="Arial" w:cs="Arial"/>
          <w:bCs/>
        </w:rPr>
        <w:t>November</w:t>
      </w:r>
      <w:r w:rsidR="00164C40">
        <w:rPr>
          <w:rFonts w:ascii="Arial" w:hAnsi="Arial" w:cs="Arial"/>
          <w:bCs/>
        </w:rPr>
        <w:t xml:space="preserve"> 2015</w:t>
      </w:r>
      <w:r w:rsidR="0042482D">
        <w:rPr>
          <w:rFonts w:ascii="Arial" w:hAnsi="Arial" w:cs="Arial"/>
          <w:bCs/>
        </w:rPr>
        <w:t xml:space="preserve">                                  </w:t>
      </w:r>
      <w:r w:rsidR="004B574E" w:rsidRPr="004B574E">
        <w:rPr>
          <w:rFonts w:ascii="Arial" w:hAnsi="Arial" w:cs="Arial"/>
          <w:b/>
          <w:bCs/>
        </w:rPr>
        <w:t>9</w:t>
      </w:r>
      <w:r>
        <w:rPr>
          <w:rFonts w:ascii="Arial" w:hAnsi="Arial" w:cs="Arial"/>
          <w:b/>
          <w:bCs/>
        </w:rPr>
        <w:t>24</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E8" w:rsidRDefault="004309E8" w:rsidP="00355A0E">
      <w:r>
        <w:separator/>
      </w:r>
    </w:p>
  </w:endnote>
  <w:endnote w:type="continuationSeparator" w:id="0">
    <w:p w:rsidR="004309E8" w:rsidRDefault="004309E8"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E8" w:rsidRDefault="004309E8" w:rsidP="00355A0E">
      <w:r w:rsidRPr="00355A0E">
        <w:rPr>
          <w:color w:val="000000"/>
        </w:rPr>
        <w:separator/>
      </w:r>
    </w:p>
  </w:footnote>
  <w:footnote w:type="continuationSeparator" w:id="0">
    <w:p w:rsidR="004309E8" w:rsidRDefault="004309E8"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BFE2D3C"/>
    <w:multiLevelType w:val="hybridMultilevel"/>
    <w:tmpl w:val="2F40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5"/>
  </w:num>
  <w:num w:numId="3">
    <w:abstractNumId w:val="0"/>
  </w:num>
  <w:num w:numId="4">
    <w:abstractNumId w:val="9"/>
  </w:num>
  <w:num w:numId="5">
    <w:abstractNumId w:val="4"/>
  </w:num>
  <w:num w:numId="6">
    <w:abstractNumId w:val="16"/>
  </w:num>
  <w:num w:numId="7">
    <w:abstractNumId w:val="14"/>
  </w:num>
  <w:num w:numId="8">
    <w:abstractNumId w:val="11"/>
  </w:num>
  <w:num w:numId="9">
    <w:abstractNumId w:val="12"/>
  </w:num>
  <w:num w:numId="10">
    <w:abstractNumId w:val="13"/>
  </w:num>
  <w:num w:numId="11">
    <w:abstractNumId w:val="2"/>
  </w:num>
  <w:num w:numId="12">
    <w:abstractNumId w:val="5"/>
  </w:num>
  <w:num w:numId="13">
    <w:abstractNumId w:val="6"/>
  </w:num>
  <w:num w:numId="14">
    <w:abstractNumId w:val="21"/>
  </w:num>
  <w:num w:numId="15">
    <w:abstractNumId w:val="8"/>
  </w:num>
  <w:num w:numId="16">
    <w:abstractNumId w:val="17"/>
  </w:num>
  <w:num w:numId="17">
    <w:abstractNumId w:val="3"/>
  </w:num>
  <w:num w:numId="18">
    <w:abstractNumId w:val="19"/>
  </w:num>
  <w:num w:numId="19">
    <w:abstractNumId w:val="10"/>
  </w:num>
  <w:num w:numId="20">
    <w:abstractNumId w:val="20"/>
  </w:num>
  <w:num w:numId="21">
    <w:abstractNumId w:val="7"/>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A9"/>
    <w:rsid w:val="001527B5"/>
    <w:rsid w:val="00154854"/>
    <w:rsid w:val="00154D88"/>
    <w:rsid w:val="00155048"/>
    <w:rsid w:val="0015669F"/>
    <w:rsid w:val="00156ACD"/>
    <w:rsid w:val="00160C1D"/>
    <w:rsid w:val="00161A3C"/>
    <w:rsid w:val="00163345"/>
    <w:rsid w:val="00163669"/>
    <w:rsid w:val="00164C40"/>
    <w:rsid w:val="00166CB1"/>
    <w:rsid w:val="0017024E"/>
    <w:rsid w:val="00170834"/>
    <w:rsid w:val="001708EF"/>
    <w:rsid w:val="00170D1B"/>
    <w:rsid w:val="001710F3"/>
    <w:rsid w:val="001713D0"/>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D00B5"/>
    <w:rsid w:val="001D152C"/>
    <w:rsid w:val="001D2946"/>
    <w:rsid w:val="001D2D6D"/>
    <w:rsid w:val="001D36BA"/>
    <w:rsid w:val="001D36E6"/>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011F"/>
    <w:rsid w:val="002010F9"/>
    <w:rsid w:val="002016C9"/>
    <w:rsid w:val="0020227C"/>
    <w:rsid w:val="00203601"/>
    <w:rsid w:val="0020595B"/>
    <w:rsid w:val="00205F46"/>
    <w:rsid w:val="0020679A"/>
    <w:rsid w:val="00213262"/>
    <w:rsid w:val="00213FE5"/>
    <w:rsid w:val="0021462F"/>
    <w:rsid w:val="00214BC1"/>
    <w:rsid w:val="002158DC"/>
    <w:rsid w:val="00215F83"/>
    <w:rsid w:val="002170D2"/>
    <w:rsid w:val="00217C1C"/>
    <w:rsid w:val="002201E1"/>
    <w:rsid w:val="00220286"/>
    <w:rsid w:val="00220642"/>
    <w:rsid w:val="0022097A"/>
    <w:rsid w:val="00223D0D"/>
    <w:rsid w:val="0022513F"/>
    <w:rsid w:val="0022688B"/>
    <w:rsid w:val="00226BCA"/>
    <w:rsid w:val="002277DD"/>
    <w:rsid w:val="00230026"/>
    <w:rsid w:val="00233754"/>
    <w:rsid w:val="00233AC2"/>
    <w:rsid w:val="00233FC4"/>
    <w:rsid w:val="0023518C"/>
    <w:rsid w:val="0023577E"/>
    <w:rsid w:val="00235A4C"/>
    <w:rsid w:val="00235A7E"/>
    <w:rsid w:val="002373E7"/>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C80"/>
    <w:rsid w:val="00264CC9"/>
    <w:rsid w:val="00265F6E"/>
    <w:rsid w:val="002678AC"/>
    <w:rsid w:val="0027059F"/>
    <w:rsid w:val="00275783"/>
    <w:rsid w:val="00276313"/>
    <w:rsid w:val="00276FD9"/>
    <w:rsid w:val="00277B80"/>
    <w:rsid w:val="002818F9"/>
    <w:rsid w:val="0028680A"/>
    <w:rsid w:val="0028737E"/>
    <w:rsid w:val="00290C2D"/>
    <w:rsid w:val="00292789"/>
    <w:rsid w:val="002930B1"/>
    <w:rsid w:val="0029506C"/>
    <w:rsid w:val="0029540D"/>
    <w:rsid w:val="00296BC4"/>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65A7"/>
    <w:rsid w:val="002C72E5"/>
    <w:rsid w:val="002D03A7"/>
    <w:rsid w:val="002D1DA4"/>
    <w:rsid w:val="002D2B57"/>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491"/>
    <w:rsid w:val="003E3DEB"/>
    <w:rsid w:val="003E422D"/>
    <w:rsid w:val="003E752F"/>
    <w:rsid w:val="003F0715"/>
    <w:rsid w:val="003F0B23"/>
    <w:rsid w:val="003F2288"/>
    <w:rsid w:val="003F3AAC"/>
    <w:rsid w:val="003F46AE"/>
    <w:rsid w:val="003F4B0E"/>
    <w:rsid w:val="003F54A9"/>
    <w:rsid w:val="003F6C52"/>
    <w:rsid w:val="003F7438"/>
    <w:rsid w:val="003F74FF"/>
    <w:rsid w:val="003F7F2C"/>
    <w:rsid w:val="004008E5"/>
    <w:rsid w:val="00400933"/>
    <w:rsid w:val="00400D29"/>
    <w:rsid w:val="00402295"/>
    <w:rsid w:val="00402D9C"/>
    <w:rsid w:val="00402E44"/>
    <w:rsid w:val="00404327"/>
    <w:rsid w:val="00405D56"/>
    <w:rsid w:val="004066EC"/>
    <w:rsid w:val="0040709F"/>
    <w:rsid w:val="00407651"/>
    <w:rsid w:val="00407A47"/>
    <w:rsid w:val="00411226"/>
    <w:rsid w:val="00411F5A"/>
    <w:rsid w:val="00412294"/>
    <w:rsid w:val="00412484"/>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F9"/>
    <w:rsid w:val="00431D17"/>
    <w:rsid w:val="004341F3"/>
    <w:rsid w:val="004346A4"/>
    <w:rsid w:val="00434838"/>
    <w:rsid w:val="00434858"/>
    <w:rsid w:val="00440178"/>
    <w:rsid w:val="00442375"/>
    <w:rsid w:val="00442CE5"/>
    <w:rsid w:val="004435B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500267"/>
    <w:rsid w:val="0050140D"/>
    <w:rsid w:val="00502353"/>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53C1"/>
    <w:rsid w:val="00525573"/>
    <w:rsid w:val="00525977"/>
    <w:rsid w:val="0052690F"/>
    <w:rsid w:val="0053123D"/>
    <w:rsid w:val="005319B6"/>
    <w:rsid w:val="00531E40"/>
    <w:rsid w:val="00532216"/>
    <w:rsid w:val="00532978"/>
    <w:rsid w:val="00533FCA"/>
    <w:rsid w:val="00534544"/>
    <w:rsid w:val="00534E45"/>
    <w:rsid w:val="00535178"/>
    <w:rsid w:val="00535425"/>
    <w:rsid w:val="0053652E"/>
    <w:rsid w:val="0053689F"/>
    <w:rsid w:val="0054004A"/>
    <w:rsid w:val="00540532"/>
    <w:rsid w:val="00540F9D"/>
    <w:rsid w:val="00541FF0"/>
    <w:rsid w:val="00544C6D"/>
    <w:rsid w:val="00545EC3"/>
    <w:rsid w:val="005460F0"/>
    <w:rsid w:val="00546566"/>
    <w:rsid w:val="005511CE"/>
    <w:rsid w:val="00553E20"/>
    <w:rsid w:val="00556A7A"/>
    <w:rsid w:val="00562E6E"/>
    <w:rsid w:val="00565318"/>
    <w:rsid w:val="00565956"/>
    <w:rsid w:val="00565F8A"/>
    <w:rsid w:val="00567201"/>
    <w:rsid w:val="0057187C"/>
    <w:rsid w:val="00571F40"/>
    <w:rsid w:val="00575E86"/>
    <w:rsid w:val="00577121"/>
    <w:rsid w:val="005774DF"/>
    <w:rsid w:val="00581490"/>
    <w:rsid w:val="005845C4"/>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C0AEF"/>
    <w:rsid w:val="005D0789"/>
    <w:rsid w:val="005D6B22"/>
    <w:rsid w:val="005D7CD6"/>
    <w:rsid w:val="005D7ECE"/>
    <w:rsid w:val="005E2017"/>
    <w:rsid w:val="005E20D6"/>
    <w:rsid w:val="005E2166"/>
    <w:rsid w:val="005E2726"/>
    <w:rsid w:val="005E2B14"/>
    <w:rsid w:val="005E2FC2"/>
    <w:rsid w:val="005E58F8"/>
    <w:rsid w:val="005E7DF6"/>
    <w:rsid w:val="005F25FC"/>
    <w:rsid w:val="005F2B4C"/>
    <w:rsid w:val="005F501B"/>
    <w:rsid w:val="005F538A"/>
    <w:rsid w:val="005F55DE"/>
    <w:rsid w:val="005F7436"/>
    <w:rsid w:val="005F7B9C"/>
    <w:rsid w:val="005F7ED3"/>
    <w:rsid w:val="00600DEF"/>
    <w:rsid w:val="006015FE"/>
    <w:rsid w:val="00601E20"/>
    <w:rsid w:val="00605AA3"/>
    <w:rsid w:val="00606DA0"/>
    <w:rsid w:val="00606E7F"/>
    <w:rsid w:val="00607BFE"/>
    <w:rsid w:val="00607DEC"/>
    <w:rsid w:val="006113BF"/>
    <w:rsid w:val="00612036"/>
    <w:rsid w:val="00612198"/>
    <w:rsid w:val="006133B9"/>
    <w:rsid w:val="00614A32"/>
    <w:rsid w:val="00615289"/>
    <w:rsid w:val="006166F4"/>
    <w:rsid w:val="00617C76"/>
    <w:rsid w:val="00617FF0"/>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BEE"/>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1518"/>
    <w:rsid w:val="0067280F"/>
    <w:rsid w:val="00672F85"/>
    <w:rsid w:val="00674C0D"/>
    <w:rsid w:val="00675AA7"/>
    <w:rsid w:val="006762EC"/>
    <w:rsid w:val="00676317"/>
    <w:rsid w:val="00676F15"/>
    <w:rsid w:val="0067710A"/>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6593"/>
    <w:rsid w:val="006B7E46"/>
    <w:rsid w:val="006C05EE"/>
    <w:rsid w:val="006C14A2"/>
    <w:rsid w:val="006C1E24"/>
    <w:rsid w:val="006C427A"/>
    <w:rsid w:val="006C47D8"/>
    <w:rsid w:val="006C59A6"/>
    <w:rsid w:val="006C79D8"/>
    <w:rsid w:val="006C7E7D"/>
    <w:rsid w:val="006D0748"/>
    <w:rsid w:val="006D1C14"/>
    <w:rsid w:val="006D5986"/>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34EA"/>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4F3F"/>
    <w:rsid w:val="008159C2"/>
    <w:rsid w:val="008176DF"/>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48EA"/>
    <w:rsid w:val="00894FAD"/>
    <w:rsid w:val="00895633"/>
    <w:rsid w:val="0089675D"/>
    <w:rsid w:val="008A1354"/>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506C"/>
    <w:rsid w:val="008D52A2"/>
    <w:rsid w:val="008D5CC9"/>
    <w:rsid w:val="008D7AAE"/>
    <w:rsid w:val="008D7AB4"/>
    <w:rsid w:val="008D7D6B"/>
    <w:rsid w:val="008D7F1F"/>
    <w:rsid w:val="008E01BB"/>
    <w:rsid w:val="008E0572"/>
    <w:rsid w:val="008E0AD0"/>
    <w:rsid w:val="008E0E1D"/>
    <w:rsid w:val="008E0F88"/>
    <w:rsid w:val="008E36A1"/>
    <w:rsid w:val="008E3D78"/>
    <w:rsid w:val="008E4F18"/>
    <w:rsid w:val="008E52C2"/>
    <w:rsid w:val="008E579C"/>
    <w:rsid w:val="008E691F"/>
    <w:rsid w:val="008E6E59"/>
    <w:rsid w:val="008F0030"/>
    <w:rsid w:val="008F0680"/>
    <w:rsid w:val="008F1A1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5384"/>
    <w:rsid w:val="00996850"/>
    <w:rsid w:val="0099730E"/>
    <w:rsid w:val="00997390"/>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DBB"/>
    <w:rsid w:val="009E65D5"/>
    <w:rsid w:val="009E6933"/>
    <w:rsid w:val="009E76BB"/>
    <w:rsid w:val="009E7CAC"/>
    <w:rsid w:val="009F023D"/>
    <w:rsid w:val="009F46F3"/>
    <w:rsid w:val="009F7D47"/>
    <w:rsid w:val="00A013B7"/>
    <w:rsid w:val="00A013C0"/>
    <w:rsid w:val="00A0180D"/>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1DA0"/>
    <w:rsid w:val="00A820D7"/>
    <w:rsid w:val="00A82E6D"/>
    <w:rsid w:val="00A82F61"/>
    <w:rsid w:val="00A844FE"/>
    <w:rsid w:val="00A857A8"/>
    <w:rsid w:val="00A875F8"/>
    <w:rsid w:val="00A91735"/>
    <w:rsid w:val="00A9466C"/>
    <w:rsid w:val="00A96629"/>
    <w:rsid w:val="00A96B28"/>
    <w:rsid w:val="00A96BC2"/>
    <w:rsid w:val="00A97232"/>
    <w:rsid w:val="00A97559"/>
    <w:rsid w:val="00AA000E"/>
    <w:rsid w:val="00AA13FF"/>
    <w:rsid w:val="00AA2423"/>
    <w:rsid w:val="00AA50D2"/>
    <w:rsid w:val="00AA5176"/>
    <w:rsid w:val="00AA55E7"/>
    <w:rsid w:val="00AA586F"/>
    <w:rsid w:val="00AA5D55"/>
    <w:rsid w:val="00AA62CA"/>
    <w:rsid w:val="00AB0235"/>
    <w:rsid w:val="00AB023A"/>
    <w:rsid w:val="00AB040F"/>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DD"/>
    <w:rsid w:val="00AD2B5A"/>
    <w:rsid w:val="00AD3384"/>
    <w:rsid w:val="00AD343F"/>
    <w:rsid w:val="00AD3823"/>
    <w:rsid w:val="00AD4539"/>
    <w:rsid w:val="00AD4AAB"/>
    <w:rsid w:val="00AD6383"/>
    <w:rsid w:val="00AD6E80"/>
    <w:rsid w:val="00AE1F9A"/>
    <w:rsid w:val="00AE2137"/>
    <w:rsid w:val="00AE31A6"/>
    <w:rsid w:val="00AE5117"/>
    <w:rsid w:val="00AE7436"/>
    <w:rsid w:val="00AE7CE9"/>
    <w:rsid w:val="00AF1E9A"/>
    <w:rsid w:val="00AF2066"/>
    <w:rsid w:val="00AF2B4A"/>
    <w:rsid w:val="00AF36CC"/>
    <w:rsid w:val="00AF3784"/>
    <w:rsid w:val="00AF3EE2"/>
    <w:rsid w:val="00AF4781"/>
    <w:rsid w:val="00AF4B59"/>
    <w:rsid w:val="00AF606A"/>
    <w:rsid w:val="00AF74E8"/>
    <w:rsid w:val="00AF76DA"/>
    <w:rsid w:val="00AF7B04"/>
    <w:rsid w:val="00B00555"/>
    <w:rsid w:val="00B0186A"/>
    <w:rsid w:val="00B01964"/>
    <w:rsid w:val="00B03700"/>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303EA"/>
    <w:rsid w:val="00B30A1A"/>
    <w:rsid w:val="00B32233"/>
    <w:rsid w:val="00B32348"/>
    <w:rsid w:val="00B34A48"/>
    <w:rsid w:val="00B34AD5"/>
    <w:rsid w:val="00B34E34"/>
    <w:rsid w:val="00B400FB"/>
    <w:rsid w:val="00B41943"/>
    <w:rsid w:val="00B41D59"/>
    <w:rsid w:val="00B426F2"/>
    <w:rsid w:val="00B42FA0"/>
    <w:rsid w:val="00B44145"/>
    <w:rsid w:val="00B447ED"/>
    <w:rsid w:val="00B45727"/>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A0441"/>
    <w:rsid w:val="00BA0E57"/>
    <w:rsid w:val="00BA1146"/>
    <w:rsid w:val="00BA1216"/>
    <w:rsid w:val="00BA2472"/>
    <w:rsid w:val="00BA2805"/>
    <w:rsid w:val="00BA3951"/>
    <w:rsid w:val="00BA4D5C"/>
    <w:rsid w:val="00BA594D"/>
    <w:rsid w:val="00BA5B5B"/>
    <w:rsid w:val="00BA72FB"/>
    <w:rsid w:val="00BA7368"/>
    <w:rsid w:val="00BA748C"/>
    <w:rsid w:val="00BA7B3E"/>
    <w:rsid w:val="00BB03C1"/>
    <w:rsid w:val="00BB14B4"/>
    <w:rsid w:val="00BB4798"/>
    <w:rsid w:val="00BB502A"/>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564"/>
    <w:rsid w:val="00C14D2B"/>
    <w:rsid w:val="00C157EF"/>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DBF"/>
    <w:rsid w:val="00C3113B"/>
    <w:rsid w:val="00C31F4F"/>
    <w:rsid w:val="00C3354D"/>
    <w:rsid w:val="00C33B49"/>
    <w:rsid w:val="00C342A0"/>
    <w:rsid w:val="00C35367"/>
    <w:rsid w:val="00C40A94"/>
    <w:rsid w:val="00C42513"/>
    <w:rsid w:val="00C43BFC"/>
    <w:rsid w:val="00C45080"/>
    <w:rsid w:val="00C450ED"/>
    <w:rsid w:val="00C452C2"/>
    <w:rsid w:val="00C45AD8"/>
    <w:rsid w:val="00C45CAA"/>
    <w:rsid w:val="00C4645C"/>
    <w:rsid w:val="00C5089E"/>
    <w:rsid w:val="00C50C8B"/>
    <w:rsid w:val="00C53999"/>
    <w:rsid w:val="00C53A67"/>
    <w:rsid w:val="00C53C9F"/>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619"/>
    <w:rsid w:val="00C746A0"/>
    <w:rsid w:val="00C776CC"/>
    <w:rsid w:val="00C80498"/>
    <w:rsid w:val="00C806B4"/>
    <w:rsid w:val="00C80E2D"/>
    <w:rsid w:val="00C81259"/>
    <w:rsid w:val="00C8351A"/>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A41"/>
    <w:rsid w:val="00D2361A"/>
    <w:rsid w:val="00D24B65"/>
    <w:rsid w:val="00D24BEC"/>
    <w:rsid w:val="00D25BE2"/>
    <w:rsid w:val="00D2699E"/>
    <w:rsid w:val="00D26BD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5E68"/>
    <w:rsid w:val="00D474C6"/>
    <w:rsid w:val="00D476EE"/>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AF7"/>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B1A"/>
    <w:rsid w:val="00DA7669"/>
    <w:rsid w:val="00DA796C"/>
    <w:rsid w:val="00DA7B2B"/>
    <w:rsid w:val="00DB155A"/>
    <w:rsid w:val="00DB3799"/>
    <w:rsid w:val="00DB474C"/>
    <w:rsid w:val="00DB4785"/>
    <w:rsid w:val="00DB490A"/>
    <w:rsid w:val="00DB5A14"/>
    <w:rsid w:val="00DC0D48"/>
    <w:rsid w:val="00DC1706"/>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A33"/>
    <w:rsid w:val="00DE3D00"/>
    <w:rsid w:val="00DE4316"/>
    <w:rsid w:val="00DF12C5"/>
    <w:rsid w:val="00DF1449"/>
    <w:rsid w:val="00DF1E0F"/>
    <w:rsid w:val="00DF5857"/>
    <w:rsid w:val="00DF644B"/>
    <w:rsid w:val="00DF722B"/>
    <w:rsid w:val="00DF7799"/>
    <w:rsid w:val="00E0253F"/>
    <w:rsid w:val="00E03956"/>
    <w:rsid w:val="00E04F1D"/>
    <w:rsid w:val="00E05310"/>
    <w:rsid w:val="00E06CEA"/>
    <w:rsid w:val="00E10C9B"/>
    <w:rsid w:val="00E126F2"/>
    <w:rsid w:val="00E13482"/>
    <w:rsid w:val="00E135E1"/>
    <w:rsid w:val="00E135E3"/>
    <w:rsid w:val="00E145E0"/>
    <w:rsid w:val="00E15828"/>
    <w:rsid w:val="00E15B5F"/>
    <w:rsid w:val="00E15CD4"/>
    <w:rsid w:val="00E20429"/>
    <w:rsid w:val="00E21784"/>
    <w:rsid w:val="00E22DE8"/>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5CB"/>
    <w:rsid w:val="00E53930"/>
    <w:rsid w:val="00E53FE7"/>
    <w:rsid w:val="00E556FE"/>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1242"/>
    <w:rsid w:val="00EE2B04"/>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F918-CEBC-4810-A57F-B793DAE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5</cp:revision>
  <cp:lastPrinted>2015-12-01T11:57:00Z</cp:lastPrinted>
  <dcterms:created xsi:type="dcterms:W3CDTF">2015-11-18T11:24:00Z</dcterms:created>
  <dcterms:modified xsi:type="dcterms:W3CDTF">2015-12-01T11:57:00Z</dcterms:modified>
</cp:coreProperties>
</file>